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04" w:type="dxa"/>
        <w:jc w:val="center"/>
        <w:tblLook w:val="04A0"/>
      </w:tblPr>
      <w:tblGrid>
        <w:gridCol w:w="9288"/>
      </w:tblGrid>
      <w:tr w:rsidR="00C85894" w:rsidRPr="00FC07CF" w:rsidTr="00C85894">
        <w:trPr>
          <w:trHeight w:val="707"/>
          <w:jc w:val="center"/>
        </w:trPr>
        <w:tc>
          <w:tcPr>
            <w:tcW w:w="2904" w:type="dxa"/>
            <w:vMerge w:val="restart"/>
            <w:vAlign w:val="center"/>
          </w:tcPr>
          <w:p w:rsidR="00C85894" w:rsidRPr="00FC07CF" w:rsidRDefault="00995C0D" w:rsidP="00B8477C">
            <w:pPr>
              <w:pStyle w:val="En-tte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10096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894" w:rsidRPr="00FC07CF" w:rsidTr="00C85894">
        <w:trPr>
          <w:trHeight w:val="835"/>
          <w:jc w:val="center"/>
        </w:trPr>
        <w:tc>
          <w:tcPr>
            <w:tcW w:w="2904" w:type="dxa"/>
            <w:vMerge/>
            <w:vAlign w:val="center"/>
          </w:tcPr>
          <w:p w:rsidR="00C85894" w:rsidRPr="00FC07CF" w:rsidRDefault="00C85894" w:rsidP="00B8477C">
            <w:pPr>
              <w:pStyle w:val="En-tte"/>
              <w:jc w:val="center"/>
              <w:rPr>
                <w:sz w:val="28"/>
                <w:szCs w:val="28"/>
              </w:rPr>
            </w:pPr>
          </w:p>
        </w:tc>
      </w:tr>
    </w:tbl>
    <w:p w:rsidR="00FC07CF" w:rsidRDefault="00FC07CF" w:rsidP="00FC07CF">
      <w:pPr>
        <w:jc w:val="both"/>
        <w:rPr>
          <w:sz w:val="16"/>
          <w:szCs w:val="16"/>
        </w:rPr>
      </w:pPr>
    </w:p>
    <w:p w:rsidR="00995C0D" w:rsidRDefault="00995C0D" w:rsidP="00FC07CF">
      <w:pPr>
        <w:jc w:val="both"/>
        <w:rPr>
          <w:sz w:val="16"/>
          <w:szCs w:val="16"/>
        </w:rPr>
      </w:pPr>
    </w:p>
    <w:p w:rsidR="00995C0D" w:rsidRPr="00FC07CF" w:rsidRDefault="00995C0D" w:rsidP="00FC07CF">
      <w:pPr>
        <w:jc w:val="both"/>
        <w:rPr>
          <w:sz w:val="16"/>
          <w:szCs w:val="16"/>
          <w:rtl/>
        </w:rPr>
      </w:pPr>
    </w:p>
    <w:p w:rsidR="00995C0D" w:rsidRPr="00BF0E7C" w:rsidRDefault="00BF0E7C" w:rsidP="00995C0D">
      <w:pPr>
        <w:jc w:val="center"/>
        <w:rPr>
          <w:b/>
          <w:bCs/>
          <w:color w:val="2F5496"/>
          <w:sz w:val="40"/>
          <w:szCs w:val="40"/>
        </w:rPr>
      </w:pPr>
      <w:r w:rsidRPr="00BF0E7C">
        <w:rPr>
          <w:b/>
          <w:bCs/>
          <w:color w:val="2F5496"/>
          <w:sz w:val="40"/>
          <w:szCs w:val="40"/>
        </w:rPr>
        <w:t>D-12</w:t>
      </w:r>
    </w:p>
    <w:p w:rsidR="007E54B0" w:rsidRPr="00FC07CF" w:rsidRDefault="001934CB" w:rsidP="00FC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07CF">
        <w:rPr>
          <w:b/>
          <w:sz w:val="32"/>
          <w:szCs w:val="32"/>
        </w:rPr>
        <w:t>DEMANDE D</w:t>
      </w:r>
      <w:r w:rsidR="00D445F5" w:rsidRPr="00FC07CF">
        <w:rPr>
          <w:b/>
          <w:sz w:val="32"/>
          <w:szCs w:val="32"/>
        </w:rPr>
        <w:t>E TRANSPORT PAR ROUTE DE RADIOELEMENTS ARTIFICIELS</w:t>
      </w:r>
    </w:p>
    <w:p w:rsidR="00B3308B" w:rsidRDefault="00B3308B" w:rsidP="00FC07CF">
      <w:pPr>
        <w:jc w:val="center"/>
        <w:rPr>
          <w:sz w:val="16"/>
          <w:szCs w:val="16"/>
        </w:rPr>
      </w:pPr>
    </w:p>
    <w:p w:rsidR="00995C0D" w:rsidRPr="00B264F5" w:rsidRDefault="00995C0D" w:rsidP="00995C0D">
      <w:pPr>
        <w:numPr>
          <w:ilvl w:val="0"/>
          <w:numId w:val="16"/>
        </w:numPr>
        <w:ind w:left="142" w:hanging="153"/>
        <w:rPr>
          <w:b/>
          <w:bCs/>
          <w:i/>
          <w:iCs/>
          <w:color w:val="2F5496"/>
          <w:sz w:val="20"/>
          <w:szCs w:val="20"/>
        </w:rPr>
      </w:pPr>
      <w:r w:rsidRPr="00B264F5">
        <w:rPr>
          <w:b/>
          <w:bCs/>
          <w:i/>
          <w:iCs/>
          <w:color w:val="2F5496"/>
          <w:sz w:val="20"/>
          <w:szCs w:val="20"/>
        </w:rPr>
        <w:t>La loi 142-12 du 18 Septembre 2014 relative à la Sûreté et à la Sécurité Nucléaires et Radiologiques et à la création de l'Agence Marocaine de Sûreté et de Sécurité Nucléaires et radiologiques ‘</w:t>
      </w:r>
      <w:proofErr w:type="spellStart"/>
      <w:r w:rsidRPr="00B264F5">
        <w:rPr>
          <w:b/>
          <w:bCs/>
          <w:i/>
          <w:iCs/>
          <w:color w:val="2F5496"/>
          <w:sz w:val="20"/>
          <w:szCs w:val="20"/>
        </w:rPr>
        <w:t>AMSSNuR</w:t>
      </w:r>
      <w:proofErr w:type="spellEnd"/>
      <w:r w:rsidRPr="00B264F5">
        <w:rPr>
          <w:b/>
          <w:bCs/>
          <w:i/>
          <w:iCs/>
          <w:color w:val="2F5496"/>
          <w:sz w:val="20"/>
          <w:szCs w:val="20"/>
        </w:rPr>
        <w:t>’</w:t>
      </w:r>
    </w:p>
    <w:p w:rsidR="00995C0D" w:rsidRPr="00B17D97" w:rsidRDefault="00995C0D" w:rsidP="00995C0D">
      <w:pPr>
        <w:numPr>
          <w:ilvl w:val="0"/>
          <w:numId w:val="16"/>
        </w:numPr>
        <w:ind w:left="142" w:hanging="153"/>
        <w:rPr>
          <w:i/>
          <w:iCs/>
          <w:sz w:val="20"/>
          <w:szCs w:val="20"/>
        </w:rPr>
      </w:pPr>
      <w:r w:rsidRPr="00B264F5">
        <w:rPr>
          <w:b/>
          <w:bCs/>
          <w:i/>
          <w:iCs/>
          <w:color w:val="2F5496"/>
          <w:sz w:val="20"/>
          <w:szCs w:val="20"/>
        </w:rPr>
        <w:t>Décret n° 2-97-30 relatif à la protection contre les rayonnements ionisants</w:t>
      </w:r>
    </w:p>
    <w:p w:rsidR="00995C0D" w:rsidRPr="00FC07CF" w:rsidRDefault="00995C0D" w:rsidP="00D445F5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934CB" w:rsidRPr="00B8477C" w:rsidTr="00995C0D">
        <w:tc>
          <w:tcPr>
            <w:tcW w:w="5000" w:type="pct"/>
          </w:tcPr>
          <w:p w:rsidR="00541A7B" w:rsidRPr="00B8477C" w:rsidRDefault="00D445F5" w:rsidP="00995C0D">
            <w:pPr>
              <w:numPr>
                <w:ilvl w:val="0"/>
                <w:numId w:val="1"/>
              </w:numPr>
              <w:tabs>
                <w:tab w:val="num" w:pos="284"/>
              </w:tabs>
              <w:spacing w:line="360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B8477C">
              <w:rPr>
                <w:b/>
                <w:sz w:val="20"/>
                <w:szCs w:val="20"/>
                <w:u w:val="single"/>
              </w:rPr>
              <w:t xml:space="preserve">ETABLISSEMENT </w:t>
            </w:r>
            <w:r w:rsidR="001934CB" w:rsidRPr="00B8477C">
              <w:rPr>
                <w:b/>
                <w:sz w:val="20"/>
                <w:szCs w:val="20"/>
                <w:u w:val="single"/>
              </w:rPr>
              <w:t>DEMANDEUR :</w:t>
            </w:r>
          </w:p>
          <w:p w:rsidR="001934CB" w:rsidRPr="00B8477C" w:rsidRDefault="00D445F5" w:rsidP="00995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Dénomination</w:t>
            </w:r>
            <w:r w:rsidR="001934CB" w:rsidRPr="00B8477C">
              <w:rPr>
                <w:bCs/>
                <w:sz w:val="20"/>
                <w:szCs w:val="20"/>
              </w:rPr>
              <w:t> :</w:t>
            </w:r>
            <w:r w:rsidR="009D481B" w:rsidRPr="00B8477C">
              <w:rPr>
                <w:bCs/>
                <w:sz w:val="20"/>
                <w:szCs w:val="20"/>
              </w:rPr>
              <w:t>…</w:t>
            </w:r>
            <w:r w:rsidRPr="00B8477C">
              <w:rPr>
                <w:bCs/>
                <w:sz w:val="20"/>
                <w:szCs w:val="20"/>
              </w:rPr>
              <w:t>…</w:t>
            </w:r>
            <w:r w:rsidR="009D481B" w:rsidRPr="00B8477C">
              <w:rPr>
                <w:bCs/>
                <w:sz w:val="20"/>
                <w:szCs w:val="20"/>
              </w:rPr>
              <w:t>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</w:t>
            </w:r>
            <w:r w:rsidR="009D481B" w:rsidRPr="00B8477C">
              <w:rPr>
                <w:bCs/>
                <w:sz w:val="20"/>
                <w:szCs w:val="20"/>
              </w:rPr>
              <w:t>……………………………………………………</w:t>
            </w:r>
          </w:p>
          <w:p w:rsidR="001934CB" w:rsidRPr="00B8477C" w:rsidRDefault="001934CB" w:rsidP="00995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Adresse :</w:t>
            </w:r>
            <w:r w:rsidR="009D481B" w:rsidRPr="00B8477C">
              <w:rPr>
                <w:bCs/>
                <w:sz w:val="20"/>
                <w:szCs w:val="20"/>
              </w:rPr>
              <w:t xml:space="preserve"> ………………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.</w:t>
            </w:r>
            <w:r w:rsidR="009D481B" w:rsidRPr="00B8477C">
              <w:rPr>
                <w:bCs/>
                <w:sz w:val="20"/>
                <w:szCs w:val="20"/>
              </w:rPr>
              <w:t>…………………………………</w:t>
            </w:r>
          </w:p>
          <w:p w:rsidR="001934CB" w:rsidRPr="00B8477C" w:rsidRDefault="001934CB" w:rsidP="00995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Tél : </w:t>
            </w:r>
            <w:r w:rsidR="009D481B" w:rsidRPr="00B8477C">
              <w:rPr>
                <w:bCs/>
                <w:sz w:val="20"/>
                <w:szCs w:val="20"/>
              </w:rPr>
              <w:t>…………</w:t>
            </w:r>
            <w:r w:rsidR="00FC07CF" w:rsidRPr="00B8477C">
              <w:rPr>
                <w:bCs/>
                <w:sz w:val="20"/>
                <w:szCs w:val="20"/>
              </w:rPr>
              <w:t>…</w:t>
            </w:r>
            <w:r w:rsidR="009D481B" w:rsidRPr="00B8477C">
              <w:rPr>
                <w:bCs/>
                <w:sz w:val="20"/>
                <w:szCs w:val="20"/>
              </w:rPr>
              <w:t>…</w:t>
            </w:r>
            <w:r w:rsidRPr="00B8477C">
              <w:rPr>
                <w:bCs/>
                <w:sz w:val="20"/>
                <w:szCs w:val="20"/>
              </w:rPr>
              <w:t xml:space="preserve">GSM : </w:t>
            </w:r>
            <w:r w:rsidR="009D481B" w:rsidRPr="00B8477C">
              <w:rPr>
                <w:bCs/>
                <w:sz w:val="20"/>
                <w:szCs w:val="20"/>
              </w:rPr>
              <w:t>……</w:t>
            </w:r>
            <w:r w:rsidR="00FC07CF" w:rsidRPr="00B8477C">
              <w:rPr>
                <w:bCs/>
                <w:sz w:val="20"/>
                <w:szCs w:val="20"/>
              </w:rPr>
              <w:t>…</w:t>
            </w:r>
            <w:r w:rsidR="009D481B" w:rsidRPr="00B8477C">
              <w:rPr>
                <w:bCs/>
                <w:sz w:val="20"/>
                <w:szCs w:val="20"/>
              </w:rPr>
              <w:t>………</w:t>
            </w:r>
            <w:r w:rsidRPr="00B8477C">
              <w:rPr>
                <w:bCs/>
                <w:sz w:val="20"/>
                <w:szCs w:val="20"/>
              </w:rPr>
              <w:t xml:space="preserve">Fax : </w:t>
            </w:r>
            <w:r w:rsidR="009D481B" w:rsidRPr="00B8477C">
              <w:rPr>
                <w:bCs/>
                <w:sz w:val="20"/>
                <w:szCs w:val="20"/>
              </w:rPr>
              <w:t>…</w:t>
            </w:r>
            <w:r w:rsidR="00FC07CF" w:rsidRPr="00B8477C">
              <w:rPr>
                <w:bCs/>
                <w:sz w:val="20"/>
                <w:szCs w:val="20"/>
              </w:rPr>
              <w:t>…</w:t>
            </w:r>
            <w:r w:rsidR="009D481B" w:rsidRPr="00B8477C">
              <w:rPr>
                <w:bCs/>
                <w:sz w:val="20"/>
                <w:szCs w:val="20"/>
              </w:rPr>
              <w:t>…………</w:t>
            </w:r>
            <w:r w:rsidR="00FC07CF" w:rsidRPr="00B8477C">
              <w:rPr>
                <w:bCs/>
                <w:sz w:val="20"/>
                <w:szCs w:val="20"/>
              </w:rPr>
              <w:t>E</w:t>
            </w:r>
            <w:r w:rsidRPr="00B8477C">
              <w:rPr>
                <w:bCs/>
                <w:sz w:val="20"/>
                <w:szCs w:val="20"/>
              </w:rPr>
              <w:t>mail :</w:t>
            </w:r>
            <w:r w:rsidR="00FC07CF" w:rsidRPr="00B8477C">
              <w:rPr>
                <w:bCs/>
                <w:sz w:val="20"/>
                <w:szCs w:val="20"/>
              </w:rPr>
              <w:t>………….</w:t>
            </w:r>
            <w:r w:rsidR="009D481B" w:rsidRPr="00B8477C">
              <w:rPr>
                <w:bCs/>
                <w:sz w:val="20"/>
                <w:szCs w:val="20"/>
              </w:rPr>
              <w:t>……………………………</w:t>
            </w:r>
          </w:p>
          <w:p w:rsidR="001934CB" w:rsidRPr="00B8477C" w:rsidRDefault="00D445F5" w:rsidP="00995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Lieu de départ</w:t>
            </w:r>
            <w:r w:rsidR="001934CB" w:rsidRPr="00B8477C">
              <w:rPr>
                <w:bCs/>
                <w:sz w:val="20"/>
                <w:szCs w:val="20"/>
              </w:rPr>
              <w:t> :</w:t>
            </w:r>
            <w:r w:rsidR="009D481B" w:rsidRPr="00B8477C">
              <w:rPr>
                <w:bCs/>
                <w:sz w:val="20"/>
                <w:szCs w:val="20"/>
              </w:rPr>
              <w:t xml:space="preserve"> ………………………………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</w:t>
            </w:r>
            <w:r w:rsidR="009D481B" w:rsidRPr="00B8477C">
              <w:rPr>
                <w:bCs/>
                <w:sz w:val="20"/>
                <w:szCs w:val="20"/>
              </w:rPr>
              <w:t>…………..</w:t>
            </w:r>
          </w:p>
          <w:p w:rsidR="001934CB" w:rsidRPr="00B8477C" w:rsidRDefault="00D445F5" w:rsidP="00995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Destination finale</w:t>
            </w:r>
            <w:r w:rsidR="001934CB" w:rsidRPr="00B8477C">
              <w:rPr>
                <w:bCs/>
                <w:sz w:val="20"/>
                <w:szCs w:val="20"/>
              </w:rPr>
              <w:t> :</w:t>
            </w:r>
            <w:r w:rsidR="009D481B" w:rsidRPr="00B8477C"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.</w:t>
            </w:r>
          </w:p>
          <w:p w:rsidR="009D481B" w:rsidRPr="00B8477C" w:rsidRDefault="00D445F5" w:rsidP="00995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Date de départ</w:t>
            </w:r>
            <w:r w:rsidR="009D481B" w:rsidRPr="00B8477C">
              <w:rPr>
                <w:bCs/>
                <w:sz w:val="20"/>
                <w:szCs w:val="20"/>
              </w:rPr>
              <w:t> : ……………………………</w:t>
            </w:r>
            <w:r w:rsidRPr="00B8477C">
              <w:rPr>
                <w:bCs/>
                <w:sz w:val="20"/>
                <w:szCs w:val="20"/>
              </w:rPr>
              <w:t>Date de retour :</w:t>
            </w:r>
            <w:r w:rsidR="009D481B" w:rsidRPr="00B8477C">
              <w:rPr>
                <w:bCs/>
                <w:sz w:val="20"/>
                <w:szCs w:val="20"/>
              </w:rPr>
              <w:t>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.</w:t>
            </w:r>
          </w:p>
          <w:p w:rsidR="009D481B" w:rsidRPr="00B8477C" w:rsidRDefault="00D445F5" w:rsidP="00995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Autorisation d’acquisition et d’utilisation N°</w:t>
            </w:r>
            <w:r w:rsidR="009D481B" w:rsidRPr="00B8477C">
              <w:rPr>
                <w:bCs/>
                <w:sz w:val="20"/>
                <w:szCs w:val="20"/>
              </w:rPr>
              <w:t> :…………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</w:p>
          <w:p w:rsidR="001934CB" w:rsidRPr="00B8477C" w:rsidRDefault="00D445F5" w:rsidP="00995C0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Délivré le</w:t>
            </w:r>
            <w:r w:rsidR="009D481B" w:rsidRPr="00B8477C">
              <w:rPr>
                <w:bCs/>
                <w:sz w:val="20"/>
                <w:szCs w:val="20"/>
              </w:rPr>
              <w:t>:…………………………………………………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..</w:t>
            </w:r>
          </w:p>
        </w:tc>
      </w:tr>
    </w:tbl>
    <w:p w:rsidR="001934CB" w:rsidRDefault="001934CB" w:rsidP="001934CB">
      <w:pPr>
        <w:jc w:val="both"/>
        <w:rPr>
          <w:sz w:val="20"/>
          <w:szCs w:val="20"/>
        </w:rPr>
      </w:pPr>
    </w:p>
    <w:p w:rsidR="00995C0D" w:rsidRPr="00995C0D" w:rsidRDefault="00995C0D" w:rsidP="00995C0D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  <w:u w:val="single"/>
        </w:rPr>
      </w:pPr>
      <w:r w:rsidRPr="00995C0D">
        <w:rPr>
          <w:b/>
          <w:sz w:val="20"/>
          <w:szCs w:val="20"/>
          <w:u w:val="single"/>
        </w:rPr>
        <w:t>STAUT JURIDIQUE DE L’ETABLISSEMENT DEMANDEUR</w:t>
      </w:r>
    </w:p>
    <w:p w:rsidR="00995C0D" w:rsidRPr="00B264F5" w:rsidRDefault="00995C0D" w:rsidP="0099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87"/>
          <w:tab w:val="left" w:pos="5896"/>
        </w:tabs>
        <w:rPr>
          <w:bCs/>
          <w:sz w:val="20"/>
          <w:szCs w:val="20"/>
          <w:u w:val="single"/>
        </w:rPr>
      </w:pPr>
    </w:p>
    <w:p w:rsidR="00995C0D" w:rsidRPr="00B264F5" w:rsidRDefault="00995C0D" w:rsidP="0099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87"/>
          <w:tab w:val="left" w:pos="5896"/>
        </w:tabs>
        <w:rPr>
          <w:sz w:val="20"/>
          <w:szCs w:val="20"/>
        </w:rPr>
      </w:pPr>
      <w:r w:rsidRPr="00B264F5">
        <w:rPr>
          <w:sz w:val="20"/>
          <w:szCs w:val="20"/>
        </w:rPr>
        <w:t xml:space="preserve">                                                     Public □                            Privé □        </w:t>
      </w:r>
    </w:p>
    <w:p w:rsidR="00995C0D" w:rsidRPr="00B264F5" w:rsidRDefault="00995C0D" w:rsidP="0099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87"/>
          <w:tab w:val="left" w:pos="5896"/>
        </w:tabs>
        <w:rPr>
          <w:sz w:val="20"/>
          <w:szCs w:val="20"/>
        </w:rPr>
      </w:pPr>
      <w:r w:rsidRPr="00B264F5">
        <w:rPr>
          <w:sz w:val="20"/>
          <w:szCs w:val="20"/>
        </w:rPr>
        <w:t>Dénomination Sociale :</w:t>
      </w:r>
      <w:r>
        <w:rPr>
          <w:sz w:val="20"/>
          <w:szCs w:val="20"/>
        </w:rPr>
        <w:t>……………………………………………………………………………………………….</w:t>
      </w:r>
    </w:p>
    <w:p w:rsidR="00995C0D" w:rsidRDefault="00995C0D" w:rsidP="0099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87"/>
          <w:tab w:val="left" w:pos="5896"/>
        </w:tabs>
        <w:rPr>
          <w:sz w:val="20"/>
          <w:szCs w:val="20"/>
        </w:rPr>
      </w:pPr>
      <w:r w:rsidRPr="00B264F5">
        <w:rPr>
          <w:sz w:val="20"/>
          <w:szCs w:val="20"/>
        </w:rPr>
        <w:t>N°d’agrément ou d’autorisation d’exercice pour le secte</w:t>
      </w:r>
      <w:r>
        <w:rPr>
          <w:sz w:val="20"/>
          <w:szCs w:val="20"/>
        </w:rPr>
        <w:t>ur privé : ………………………………………………</w:t>
      </w:r>
    </w:p>
    <w:p w:rsidR="00995C0D" w:rsidRPr="00B264F5" w:rsidRDefault="00995C0D" w:rsidP="0099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87"/>
          <w:tab w:val="left" w:pos="5896"/>
        </w:tabs>
        <w:rPr>
          <w:sz w:val="20"/>
          <w:szCs w:val="20"/>
        </w:rPr>
      </w:pPr>
    </w:p>
    <w:p w:rsidR="00995C0D" w:rsidRPr="00FC07CF" w:rsidRDefault="00995C0D" w:rsidP="001934CB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E0E3E" w:rsidRPr="00B8477C" w:rsidTr="00995C0D">
        <w:tc>
          <w:tcPr>
            <w:tcW w:w="5000" w:type="pct"/>
          </w:tcPr>
          <w:p w:rsidR="005E0E3E" w:rsidRPr="00B8477C" w:rsidRDefault="009F1E45" w:rsidP="00873C54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B8477C">
              <w:rPr>
                <w:b/>
                <w:sz w:val="20"/>
                <w:szCs w:val="20"/>
                <w:u w:val="single"/>
              </w:rPr>
              <w:t>RADIOELEMENT A TRANSPORTER</w:t>
            </w:r>
          </w:p>
          <w:p w:rsidR="009F1E45" w:rsidRPr="00B8477C" w:rsidRDefault="007656DC" w:rsidP="00873C54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-A des fins médicales                                     </w:t>
            </w:r>
            <w:r w:rsidR="009F1E45" w:rsidRPr="00B8477C">
              <w:rPr>
                <w:bCs/>
                <w:sz w:val="20"/>
                <w:szCs w:val="20"/>
              </w:rPr>
              <w:t xml:space="preserve"> </w:t>
            </w:r>
          </w:p>
          <w:p w:rsidR="007656DC" w:rsidRPr="00B8477C" w:rsidRDefault="007656DC" w:rsidP="00873C54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-A des fins non médicales                                       </w:t>
            </w:r>
            <w:r w:rsidRPr="00B8477C">
              <w:rPr>
                <w:bCs/>
                <w:sz w:val="20"/>
                <w:szCs w:val="20"/>
              </w:rPr>
              <w:t xml:space="preserve">                        </w:t>
            </w:r>
          </w:p>
          <w:p w:rsidR="00460F30" w:rsidRPr="00B8477C" w:rsidRDefault="007656DC" w:rsidP="00873C54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Radioélément</w:t>
            </w:r>
            <w:r w:rsidR="0081692F" w:rsidRPr="00B8477C">
              <w:rPr>
                <w:bCs/>
                <w:sz w:val="20"/>
                <w:szCs w:val="20"/>
              </w:rPr>
              <w:t>:</w:t>
            </w:r>
            <w:r w:rsidRPr="00B8477C">
              <w:rPr>
                <w:bCs/>
                <w:sz w:val="20"/>
                <w:szCs w:val="20"/>
              </w:rPr>
              <w:t xml:space="preserve"> ……………………………………..</w:t>
            </w:r>
          </w:p>
          <w:p w:rsidR="007656DC" w:rsidRPr="00B8477C" w:rsidRDefault="007656DC" w:rsidP="00873C54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Activité : ………..…………………………………..</w:t>
            </w:r>
          </w:p>
          <w:p w:rsidR="00460F30" w:rsidRPr="00B8477C" w:rsidRDefault="007656DC" w:rsidP="00873C54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Forme physique :                      Solide     </w:t>
            </w:r>
            <w:r w:rsidRPr="00B8477C">
              <w:rPr>
                <w:bCs/>
                <w:sz w:val="20"/>
                <w:szCs w:val="20"/>
              </w:rPr>
              <w:t xml:space="preserve">                     Scellée         </w:t>
            </w:r>
            <w:r w:rsidRPr="00B8477C">
              <w:rPr>
                <w:bCs/>
                <w:sz w:val="20"/>
                <w:szCs w:val="20"/>
              </w:rPr>
              <w:t></w:t>
            </w:r>
          </w:p>
          <w:p w:rsidR="007656DC" w:rsidRPr="00B8477C" w:rsidRDefault="007656DC" w:rsidP="00873C54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                                                       Liquide  </w:t>
            </w:r>
            <w:r w:rsidRPr="00B8477C">
              <w:rPr>
                <w:bCs/>
                <w:sz w:val="20"/>
                <w:szCs w:val="20"/>
              </w:rPr>
              <w:t>                     Non scellée</w:t>
            </w:r>
            <w:r w:rsidRPr="00B8477C">
              <w:rPr>
                <w:bCs/>
                <w:sz w:val="20"/>
                <w:szCs w:val="20"/>
              </w:rPr>
              <w:t xml:space="preserve"> </w:t>
            </w:r>
          </w:p>
          <w:p w:rsidR="009E499E" w:rsidRDefault="007656DC" w:rsidP="00873C54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Gazeuse </w:t>
            </w:r>
            <w:r w:rsidRPr="00B8477C">
              <w:rPr>
                <w:bCs/>
                <w:sz w:val="20"/>
                <w:szCs w:val="20"/>
              </w:rPr>
              <w:t></w:t>
            </w:r>
          </w:p>
          <w:p w:rsidR="009E499E" w:rsidRPr="000345C9" w:rsidRDefault="009E499E" w:rsidP="00873C5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45C9">
              <w:rPr>
                <w:sz w:val="20"/>
                <w:szCs w:val="20"/>
              </w:rPr>
              <w:t>Etiquetage :………………………………………………………………………………………………….</w:t>
            </w:r>
          </w:p>
          <w:p w:rsidR="007656DC" w:rsidRPr="009E499E" w:rsidRDefault="009E499E" w:rsidP="00873C5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0345C9">
              <w:rPr>
                <w:sz w:val="20"/>
                <w:szCs w:val="20"/>
              </w:rPr>
              <w:t>Débit de dose à 1 m: ……………………………………… Indice  de transport  ………………………….</w:t>
            </w:r>
          </w:p>
        </w:tc>
      </w:tr>
    </w:tbl>
    <w:p w:rsidR="005E0E3E" w:rsidRPr="00FC07CF" w:rsidRDefault="005E0E3E" w:rsidP="001934CB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C6A5A" w:rsidRPr="00B8477C" w:rsidTr="00995C0D">
        <w:tc>
          <w:tcPr>
            <w:tcW w:w="5000" w:type="pct"/>
          </w:tcPr>
          <w:p w:rsidR="00EC6A5A" w:rsidRPr="00B8477C" w:rsidRDefault="00CA2952" w:rsidP="00803CDF">
            <w:pPr>
              <w:numPr>
                <w:ilvl w:val="0"/>
                <w:numId w:val="1"/>
              </w:numPr>
              <w:tabs>
                <w:tab w:val="num" w:pos="284"/>
              </w:tabs>
              <w:spacing w:line="480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B8477C">
              <w:rPr>
                <w:b/>
                <w:sz w:val="20"/>
                <w:szCs w:val="20"/>
                <w:u w:val="single"/>
              </w:rPr>
              <w:t>CONTENEUR</w:t>
            </w:r>
          </w:p>
          <w:p w:rsidR="00EC6A5A" w:rsidRPr="00B8477C" w:rsidRDefault="00CA2952" w:rsidP="00803CD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Conteneur</w:t>
            </w:r>
            <w:r w:rsidR="00EC6A5A" w:rsidRPr="00B8477C">
              <w:rPr>
                <w:bCs/>
                <w:sz w:val="20"/>
                <w:szCs w:val="20"/>
              </w:rPr>
              <w:t> :</w:t>
            </w:r>
            <w:r w:rsidRPr="00B8477C">
              <w:rPr>
                <w:bCs/>
                <w:sz w:val="20"/>
                <w:szCs w:val="20"/>
              </w:rPr>
              <w:t xml:space="preserve"> 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  <w:r w:rsidRPr="00B8477C">
              <w:rPr>
                <w:bCs/>
                <w:sz w:val="20"/>
                <w:szCs w:val="20"/>
              </w:rPr>
              <w:t>.…………</w:t>
            </w:r>
            <w:r w:rsidR="00E343EB" w:rsidRPr="00B8477C">
              <w:rPr>
                <w:bCs/>
                <w:sz w:val="20"/>
                <w:szCs w:val="20"/>
              </w:rPr>
              <w:t>……</w:t>
            </w:r>
            <w:r w:rsidRPr="00B8477C">
              <w:rPr>
                <w:bCs/>
                <w:sz w:val="20"/>
                <w:szCs w:val="20"/>
              </w:rPr>
              <w:t>…………………………………………………</w:t>
            </w:r>
            <w:r w:rsidR="00E343EB" w:rsidRPr="00B8477C">
              <w:rPr>
                <w:bCs/>
                <w:sz w:val="20"/>
                <w:szCs w:val="20"/>
              </w:rPr>
              <w:t>.</w:t>
            </w:r>
          </w:p>
          <w:p w:rsidR="00EC6A5A" w:rsidRPr="00B8477C" w:rsidRDefault="00CA2952" w:rsidP="00803CD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Source : …….</w:t>
            </w:r>
            <w:r w:rsidR="00885A25" w:rsidRPr="00B8477C">
              <w:rPr>
                <w:bCs/>
                <w:sz w:val="20"/>
                <w:szCs w:val="20"/>
              </w:rPr>
              <w:t>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  <w:r w:rsidR="00EC6A5A" w:rsidRPr="00B8477C">
              <w:rPr>
                <w:bCs/>
                <w:sz w:val="20"/>
                <w:szCs w:val="20"/>
              </w:rPr>
              <w:t>………………….…………………………</w:t>
            </w:r>
            <w:r w:rsidRPr="00B8477C">
              <w:rPr>
                <w:bCs/>
                <w:sz w:val="20"/>
                <w:szCs w:val="20"/>
              </w:rPr>
              <w:t>…</w:t>
            </w:r>
          </w:p>
          <w:p w:rsidR="00EC6A5A" w:rsidRDefault="00CA2952" w:rsidP="00803CD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Poids total</w:t>
            </w:r>
            <w:r w:rsidR="00E343EB" w:rsidRPr="00B8477C">
              <w:rPr>
                <w:bCs/>
                <w:sz w:val="20"/>
                <w:szCs w:val="20"/>
              </w:rPr>
              <w:t xml:space="preserve"> : </w:t>
            </w:r>
            <w:r w:rsidRPr="00B8477C">
              <w:rPr>
                <w:bCs/>
                <w:sz w:val="20"/>
                <w:szCs w:val="20"/>
              </w:rPr>
              <w:t>……..………</w:t>
            </w:r>
            <w:r w:rsidR="00E343EB" w:rsidRPr="00B8477C">
              <w:rPr>
                <w:bCs/>
                <w:sz w:val="20"/>
                <w:szCs w:val="20"/>
              </w:rPr>
              <w:t>……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.</w:t>
            </w:r>
            <w:r w:rsidR="00E343EB" w:rsidRPr="00B8477C">
              <w:rPr>
                <w:bCs/>
                <w:sz w:val="20"/>
                <w:szCs w:val="20"/>
              </w:rPr>
              <w:t>.………………………..</w:t>
            </w:r>
          </w:p>
          <w:p w:rsidR="00995C0D" w:rsidRPr="00B8477C" w:rsidRDefault="00995C0D" w:rsidP="00995C0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85A25" w:rsidRPr="00873C54" w:rsidRDefault="00885A25" w:rsidP="00885A25">
      <w:pPr>
        <w:jc w:val="both"/>
      </w:pPr>
    </w:p>
    <w:p w:rsidR="00995C0D" w:rsidRPr="00FC07CF" w:rsidRDefault="00995C0D" w:rsidP="00885A2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85A25" w:rsidRPr="00B8477C" w:rsidTr="00B8477C">
        <w:tc>
          <w:tcPr>
            <w:tcW w:w="9212" w:type="dxa"/>
          </w:tcPr>
          <w:p w:rsidR="00885A25" w:rsidRPr="00B8477C" w:rsidRDefault="002B33EC" w:rsidP="00BB19DF">
            <w:pPr>
              <w:numPr>
                <w:ilvl w:val="0"/>
                <w:numId w:val="1"/>
              </w:numPr>
              <w:tabs>
                <w:tab w:val="num" w:pos="284"/>
              </w:tabs>
              <w:spacing w:line="360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B8477C">
              <w:rPr>
                <w:b/>
                <w:sz w:val="20"/>
                <w:szCs w:val="20"/>
                <w:u w:val="single"/>
              </w:rPr>
              <w:t>IDENTIFICATION</w:t>
            </w:r>
          </w:p>
          <w:p w:rsidR="00885A25" w:rsidRPr="00B8477C" w:rsidRDefault="00885A25" w:rsidP="00BB19D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Conteneur : ………….…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  <w:r w:rsidRPr="00B8477C">
              <w:rPr>
                <w:bCs/>
                <w:sz w:val="20"/>
                <w:szCs w:val="20"/>
              </w:rPr>
              <w:t>………………………………………………………….</w:t>
            </w:r>
          </w:p>
          <w:p w:rsidR="00885A25" w:rsidRPr="00B8477C" w:rsidRDefault="00885A25" w:rsidP="00BB19D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Source : …….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.</w:t>
            </w:r>
            <w:r w:rsidRPr="00B8477C">
              <w:rPr>
                <w:bCs/>
                <w:sz w:val="20"/>
                <w:szCs w:val="20"/>
              </w:rPr>
              <w:t>………….……………………………</w:t>
            </w:r>
          </w:p>
          <w:p w:rsidR="00885A25" w:rsidRPr="00B8477C" w:rsidRDefault="00885A25" w:rsidP="00BB19D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Fournisseur : ……..……………………………………………….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  <w:r w:rsidRPr="00B8477C">
              <w:rPr>
                <w:bCs/>
                <w:sz w:val="20"/>
                <w:szCs w:val="20"/>
              </w:rPr>
              <w:t>…………………..</w:t>
            </w:r>
          </w:p>
          <w:p w:rsidR="00885A25" w:rsidRPr="00B8477C" w:rsidRDefault="00885A25" w:rsidP="00BB19D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Date de fabrication de la source: ……..………………………….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…</w:t>
            </w:r>
          </w:p>
        </w:tc>
      </w:tr>
    </w:tbl>
    <w:p w:rsidR="005E0E3E" w:rsidRPr="00FC07CF" w:rsidRDefault="005E0E3E" w:rsidP="001934C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0"/>
      </w:tblGrid>
      <w:tr w:rsidR="00A64EC3" w:rsidRPr="00B8477C" w:rsidTr="00B8477C">
        <w:tc>
          <w:tcPr>
            <w:tcW w:w="9250" w:type="dxa"/>
          </w:tcPr>
          <w:p w:rsidR="00A64EC3" w:rsidRPr="00B8477C" w:rsidRDefault="00C210F3" w:rsidP="00BB19DF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b/>
                <w:sz w:val="20"/>
                <w:szCs w:val="20"/>
                <w:u w:val="single"/>
              </w:rPr>
            </w:pPr>
            <w:r w:rsidRPr="00B8477C">
              <w:rPr>
                <w:b/>
                <w:sz w:val="20"/>
                <w:szCs w:val="20"/>
                <w:u w:val="single"/>
              </w:rPr>
              <w:t>RENSEIGNEMENTS SUR LES CONDUCTEURS</w:t>
            </w:r>
            <w:r w:rsidR="00A64EC3" w:rsidRPr="00B8477C">
              <w:rPr>
                <w:b/>
                <w:sz w:val="20"/>
                <w:szCs w:val="20"/>
                <w:u w:val="single"/>
              </w:rPr>
              <w:t>:</w:t>
            </w:r>
          </w:p>
          <w:p w:rsidR="00272C15" w:rsidRPr="00B8477C" w:rsidRDefault="00C210F3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  <w:u w:val="single"/>
              </w:rPr>
            </w:pPr>
            <w:r w:rsidRPr="00B8477C">
              <w:rPr>
                <w:bCs/>
                <w:sz w:val="20"/>
                <w:szCs w:val="20"/>
                <w:u w:val="single"/>
              </w:rPr>
              <w:t>1</w:t>
            </w:r>
            <w:r w:rsidRPr="00B8477C">
              <w:rPr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Pr="00B8477C">
              <w:rPr>
                <w:bCs/>
                <w:sz w:val="20"/>
                <w:szCs w:val="20"/>
                <w:u w:val="single"/>
              </w:rPr>
              <w:t xml:space="preserve"> Conducteur :</w:t>
            </w:r>
          </w:p>
          <w:p w:rsidR="00C210F3" w:rsidRPr="00B8477C" w:rsidRDefault="00C210F3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om et Prénom : …..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..</w:t>
            </w:r>
            <w:r w:rsidRPr="00B8477C">
              <w:rPr>
                <w:bCs/>
                <w:sz w:val="20"/>
                <w:szCs w:val="20"/>
              </w:rPr>
              <w:t>……………………………………….………………</w:t>
            </w:r>
          </w:p>
          <w:p w:rsidR="00C210F3" w:rsidRPr="00B8477C" w:rsidRDefault="00C210F3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iveau d’études : …..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..</w:t>
            </w:r>
            <w:r w:rsidRPr="00B8477C">
              <w:rPr>
                <w:bCs/>
                <w:sz w:val="20"/>
                <w:szCs w:val="20"/>
              </w:rPr>
              <w:t>…………………….……………..</w:t>
            </w:r>
          </w:p>
          <w:p w:rsidR="00C210F3" w:rsidRPr="00B8477C" w:rsidRDefault="00C210F3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CIN : …..………………</w:t>
            </w:r>
            <w:r w:rsidR="00FC07CF" w:rsidRPr="00B8477C">
              <w:rPr>
                <w:bCs/>
                <w:sz w:val="20"/>
                <w:szCs w:val="20"/>
              </w:rPr>
              <w:t xml:space="preserve">.. </w:t>
            </w:r>
            <w:r w:rsidRPr="00B8477C">
              <w:rPr>
                <w:bCs/>
                <w:sz w:val="20"/>
                <w:szCs w:val="20"/>
              </w:rPr>
              <w:t>Délivrée le :………</w:t>
            </w:r>
            <w:r w:rsidR="00FC07CF" w:rsidRPr="00B8477C">
              <w:rPr>
                <w:bCs/>
                <w:sz w:val="20"/>
                <w:szCs w:val="20"/>
              </w:rPr>
              <w:t>……….</w:t>
            </w:r>
            <w:r w:rsidRPr="00B8477C">
              <w:rPr>
                <w:bCs/>
                <w:sz w:val="20"/>
                <w:szCs w:val="20"/>
              </w:rPr>
              <w:t>……………à :………………….……</w:t>
            </w:r>
          </w:p>
          <w:p w:rsidR="00C210F3" w:rsidRPr="00B8477C" w:rsidRDefault="00C210F3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PC : …..………………</w:t>
            </w:r>
            <w:r w:rsidR="00FC07CF" w:rsidRPr="00B8477C">
              <w:rPr>
                <w:bCs/>
                <w:sz w:val="20"/>
                <w:szCs w:val="20"/>
              </w:rPr>
              <w:t xml:space="preserve">….. </w:t>
            </w:r>
            <w:r w:rsidRPr="00B8477C">
              <w:rPr>
                <w:bCs/>
                <w:sz w:val="20"/>
                <w:szCs w:val="20"/>
              </w:rPr>
              <w:t>Catégorie :</w:t>
            </w:r>
            <w:r w:rsidR="00FC07CF" w:rsidRPr="00B8477C">
              <w:rPr>
                <w:bCs/>
                <w:sz w:val="20"/>
                <w:szCs w:val="20"/>
              </w:rPr>
              <w:t>……….</w:t>
            </w:r>
            <w:r w:rsidRPr="00B8477C">
              <w:rPr>
                <w:bCs/>
                <w:sz w:val="20"/>
                <w:szCs w:val="20"/>
              </w:rPr>
              <w:t>……………… Délivrée le  :…………………</w:t>
            </w:r>
          </w:p>
          <w:p w:rsidR="00D11840" w:rsidRPr="00B8477C" w:rsidRDefault="00D11840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  <w:u w:val="single"/>
              </w:rPr>
            </w:pPr>
            <w:r w:rsidRPr="00B8477C">
              <w:rPr>
                <w:bCs/>
                <w:sz w:val="20"/>
                <w:szCs w:val="20"/>
                <w:u w:val="single"/>
              </w:rPr>
              <w:t>2</w:t>
            </w:r>
            <w:r w:rsidRPr="00B8477C">
              <w:rPr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Pr="00B8477C">
              <w:rPr>
                <w:bCs/>
                <w:sz w:val="20"/>
                <w:szCs w:val="20"/>
                <w:u w:val="single"/>
              </w:rPr>
              <w:t xml:space="preserve"> Conducteur :</w:t>
            </w:r>
          </w:p>
          <w:p w:rsidR="00FC07CF" w:rsidRPr="00B8477C" w:rsidRDefault="00FC07CF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om et Prénom : …..………………………………..……………………………………….………………</w:t>
            </w:r>
          </w:p>
          <w:p w:rsidR="00FC07CF" w:rsidRPr="00B8477C" w:rsidRDefault="00FC07CF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iveau d’études : …..…………………………………………………..…………………….……………..</w:t>
            </w:r>
          </w:p>
          <w:p w:rsidR="00FC07CF" w:rsidRPr="00B8477C" w:rsidRDefault="00FC07CF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CIN : …..……………….. Délivrée le :……………….…………… à :………………….……</w:t>
            </w:r>
          </w:p>
          <w:p w:rsidR="00D11840" w:rsidRPr="00B8477C" w:rsidRDefault="00FC07CF" w:rsidP="00BB19DF">
            <w:pPr>
              <w:spacing w:line="276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N° PC : …..………………….. Catégorie :……….……………… Délivrée le  :…………………</w:t>
            </w:r>
          </w:p>
        </w:tc>
      </w:tr>
    </w:tbl>
    <w:p w:rsidR="00995C0D" w:rsidRDefault="00995C0D"/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B3308B" w:rsidRPr="0030710B" w:rsidTr="00930B79">
        <w:tc>
          <w:tcPr>
            <w:tcW w:w="9322" w:type="dxa"/>
          </w:tcPr>
          <w:p w:rsidR="001F4E80" w:rsidRPr="00BB19DF" w:rsidRDefault="006C178A" w:rsidP="00BB19D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 </w:t>
            </w:r>
            <w:r w:rsidR="009E499E">
              <w:rPr>
                <w:b/>
                <w:sz w:val="20"/>
                <w:szCs w:val="20"/>
                <w:u w:val="single"/>
              </w:rPr>
              <w:t>–FORMATION DU PERSONNEL</w:t>
            </w:r>
          </w:p>
          <w:p w:rsidR="00B3308B" w:rsidRDefault="00B3308B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0710B">
              <w:rPr>
                <w:bCs/>
                <w:sz w:val="20"/>
                <w:szCs w:val="20"/>
              </w:rPr>
              <w:t>F</w:t>
            </w:r>
            <w:r w:rsidR="001F4E80" w:rsidRPr="0030710B">
              <w:rPr>
                <w:bCs/>
                <w:sz w:val="20"/>
                <w:szCs w:val="20"/>
              </w:rPr>
              <w:t xml:space="preserve">ormation du </w:t>
            </w:r>
            <w:r w:rsidRPr="0030710B">
              <w:rPr>
                <w:bCs/>
                <w:sz w:val="20"/>
                <w:szCs w:val="20"/>
              </w:rPr>
              <w:t xml:space="preserve"> cha</w:t>
            </w:r>
            <w:r w:rsidR="001F4E80" w:rsidRPr="0030710B">
              <w:rPr>
                <w:bCs/>
                <w:sz w:val="20"/>
                <w:szCs w:val="20"/>
              </w:rPr>
              <w:t>u</w:t>
            </w:r>
            <w:r w:rsidRPr="0030710B">
              <w:rPr>
                <w:bCs/>
                <w:sz w:val="20"/>
                <w:szCs w:val="20"/>
              </w:rPr>
              <w:t>ffeur :……………</w:t>
            </w:r>
            <w:r w:rsidR="00930B79">
              <w:rPr>
                <w:bCs/>
                <w:sz w:val="20"/>
                <w:szCs w:val="20"/>
              </w:rPr>
              <w:t>…………………………………………………………………..</w:t>
            </w:r>
          </w:p>
          <w:p w:rsidR="00DF63F9" w:rsidRDefault="006A12EF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ion de l’a</w:t>
            </w:r>
            <w:r w:rsidR="00DF63F9">
              <w:rPr>
                <w:bCs/>
                <w:sz w:val="20"/>
                <w:szCs w:val="20"/>
              </w:rPr>
              <w:t>ccompagnateur</w:t>
            </w:r>
            <w:r w:rsidR="00E261A2">
              <w:rPr>
                <w:bCs/>
                <w:sz w:val="20"/>
                <w:szCs w:val="20"/>
              </w:rPr>
              <w:t> :…………………………………………………………………………</w:t>
            </w:r>
          </w:p>
          <w:p w:rsidR="006A12EF" w:rsidRPr="0030710B" w:rsidRDefault="006A12EF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nsibilisation à la sécurité</w:t>
            </w:r>
            <w:r w:rsidR="002D205E">
              <w:rPr>
                <w:bCs/>
                <w:sz w:val="20"/>
                <w:szCs w:val="20"/>
              </w:rPr>
              <w:t> :…………………………………………………………………………….</w:t>
            </w:r>
          </w:p>
          <w:p w:rsidR="00D02C72" w:rsidRDefault="00B3308B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0710B">
              <w:rPr>
                <w:bCs/>
                <w:sz w:val="20"/>
                <w:szCs w:val="20"/>
              </w:rPr>
              <w:t>Personne compétente en radioprotection</w:t>
            </w:r>
            <w:r w:rsidR="001F4E80" w:rsidRPr="0030710B">
              <w:rPr>
                <w:bCs/>
                <w:sz w:val="20"/>
                <w:szCs w:val="20"/>
              </w:rPr>
              <w:t xml:space="preserve"> : </w:t>
            </w:r>
            <w:r w:rsidR="00930B79">
              <w:rPr>
                <w:bCs/>
                <w:sz w:val="20"/>
                <w:szCs w:val="20"/>
              </w:rPr>
              <w:t>……………………………………………………………….</w:t>
            </w:r>
          </w:p>
          <w:p w:rsidR="00930B79" w:rsidRDefault="00930B79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* </w:t>
            </w:r>
            <w:r w:rsidRPr="00930B79">
              <w:rPr>
                <w:bCs/>
                <w:sz w:val="20"/>
                <w:szCs w:val="20"/>
              </w:rPr>
              <w:t>Q</w:t>
            </w:r>
            <w:r w:rsidR="00D02C72" w:rsidRPr="00930B79">
              <w:rPr>
                <w:bCs/>
                <w:sz w:val="20"/>
                <w:szCs w:val="20"/>
              </w:rPr>
              <w:t>ualification</w:t>
            </w:r>
            <w:r w:rsidR="00B3308B" w:rsidRPr="00930B79">
              <w:rPr>
                <w:bCs/>
                <w:sz w:val="20"/>
                <w:szCs w:val="20"/>
              </w:rPr>
              <w:t xml:space="preserve"> professionnelles………</w:t>
            </w:r>
            <w:r w:rsidR="00D02C72" w:rsidRPr="00930B79">
              <w:rPr>
                <w:bCs/>
                <w:sz w:val="20"/>
                <w:szCs w:val="20"/>
              </w:rPr>
              <w:t>……………………………………………</w:t>
            </w:r>
            <w:r w:rsidRPr="00930B79">
              <w:rPr>
                <w:bCs/>
                <w:sz w:val="20"/>
                <w:szCs w:val="20"/>
              </w:rPr>
              <w:t>…………</w:t>
            </w:r>
            <w:r w:rsidR="006A12EF">
              <w:rPr>
                <w:bCs/>
                <w:sz w:val="20"/>
                <w:szCs w:val="20"/>
              </w:rPr>
              <w:t>…………</w:t>
            </w:r>
          </w:p>
          <w:p w:rsidR="00B3308B" w:rsidRPr="0030710B" w:rsidRDefault="00930B79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 Sensibilisation à la sécurité</w:t>
            </w:r>
            <w:r w:rsidR="00D02C72">
              <w:rPr>
                <w:bCs/>
                <w:sz w:val="20"/>
                <w:szCs w:val="20"/>
              </w:rPr>
              <w:t>………………………….………………………………………….</w:t>
            </w:r>
            <w:r w:rsidR="00B3308B" w:rsidRPr="0030710B">
              <w:rPr>
                <w:bCs/>
                <w:sz w:val="20"/>
                <w:szCs w:val="20"/>
              </w:rPr>
              <w:t>…</w:t>
            </w:r>
            <w:r w:rsidR="006A12EF">
              <w:rPr>
                <w:bCs/>
                <w:sz w:val="20"/>
                <w:szCs w:val="20"/>
              </w:rPr>
              <w:t>…..</w:t>
            </w:r>
          </w:p>
          <w:p w:rsidR="00B3308B" w:rsidRPr="0030710B" w:rsidRDefault="00B3308B" w:rsidP="00BB19D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0710B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6A12EF">
              <w:rPr>
                <w:bCs/>
                <w:sz w:val="20"/>
                <w:szCs w:val="20"/>
              </w:rPr>
              <w:t>………..</w:t>
            </w:r>
          </w:p>
        </w:tc>
      </w:tr>
    </w:tbl>
    <w:p w:rsidR="004D2C43" w:rsidRDefault="004D2C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B47A8B" w:rsidRPr="00B8477C" w:rsidTr="00B8477C">
        <w:tc>
          <w:tcPr>
            <w:tcW w:w="9212" w:type="dxa"/>
          </w:tcPr>
          <w:p w:rsidR="00B47A8B" w:rsidRPr="006C178A" w:rsidRDefault="006C178A" w:rsidP="00BB19D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-</w:t>
            </w:r>
            <w:r w:rsidR="0055757A" w:rsidRPr="006C178A">
              <w:rPr>
                <w:b/>
                <w:sz w:val="20"/>
                <w:szCs w:val="20"/>
                <w:u w:val="single"/>
              </w:rPr>
              <w:t>VEHICULE</w:t>
            </w:r>
            <w:r w:rsidR="00B47A8B" w:rsidRPr="006C178A">
              <w:rPr>
                <w:b/>
                <w:sz w:val="20"/>
                <w:szCs w:val="20"/>
                <w:u w:val="single"/>
              </w:rPr>
              <w:t> :</w:t>
            </w:r>
          </w:p>
          <w:p w:rsidR="00B47A8B" w:rsidRPr="00B8477C" w:rsidRDefault="00B47A8B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Marque : …..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.</w:t>
            </w:r>
            <w:r w:rsidRPr="00B8477C">
              <w:rPr>
                <w:bCs/>
                <w:sz w:val="20"/>
                <w:szCs w:val="20"/>
              </w:rPr>
              <w:t>……………………………………….………………………….</w:t>
            </w:r>
          </w:p>
          <w:p w:rsidR="00B47A8B" w:rsidRPr="00B8477C" w:rsidRDefault="00B47A8B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Type : ……..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  <w:r w:rsidRPr="00B8477C">
              <w:rPr>
                <w:bCs/>
                <w:sz w:val="20"/>
                <w:szCs w:val="20"/>
              </w:rPr>
              <w:t>……………….…………………</w:t>
            </w:r>
            <w:r w:rsidR="0055757A" w:rsidRPr="00B8477C">
              <w:rPr>
                <w:bCs/>
                <w:sz w:val="20"/>
                <w:szCs w:val="20"/>
              </w:rPr>
              <w:t>…………..</w:t>
            </w:r>
          </w:p>
          <w:p w:rsidR="00B47A8B" w:rsidRPr="00B8477C" w:rsidRDefault="00B47A8B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</w:t>
            </w:r>
            <w:r w:rsidR="0055757A" w:rsidRPr="00B8477C">
              <w:rPr>
                <w:bCs/>
                <w:sz w:val="20"/>
                <w:szCs w:val="20"/>
              </w:rPr>
              <w:t>Matricule</w:t>
            </w:r>
            <w:r w:rsidRPr="00B8477C">
              <w:rPr>
                <w:bCs/>
                <w:sz w:val="20"/>
                <w:szCs w:val="20"/>
              </w:rPr>
              <w:t> : ……………………………….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  <w:r w:rsidRPr="00B8477C">
              <w:rPr>
                <w:bCs/>
                <w:sz w:val="20"/>
                <w:szCs w:val="20"/>
              </w:rPr>
              <w:t>…………</w:t>
            </w:r>
            <w:r w:rsidR="0055757A" w:rsidRPr="00B8477C">
              <w:rPr>
                <w:bCs/>
                <w:sz w:val="20"/>
                <w:szCs w:val="20"/>
              </w:rPr>
              <w:t>………………</w:t>
            </w:r>
            <w:r w:rsidR="001B1936">
              <w:rPr>
                <w:bCs/>
                <w:sz w:val="20"/>
                <w:szCs w:val="20"/>
              </w:rPr>
              <w:t>.</w:t>
            </w:r>
          </w:p>
          <w:p w:rsidR="00B47A8B" w:rsidRPr="00B8477C" w:rsidRDefault="00B47A8B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</w:t>
            </w:r>
            <w:r w:rsidR="0055757A" w:rsidRPr="00B8477C">
              <w:rPr>
                <w:bCs/>
                <w:sz w:val="20"/>
                <w:szCs w:val="20"/>
              </w:rPr>
              <w:t>Année de fabrication</w:t>
            </w:r>
            <w:r w:rsidRPr="00B8477C">
              <w:rPr>
                <w:bCs/>
                <w:sz w:val="20"/>
                <w:szCs w:val="20"/>
              </w:rPr>
              <w:t> :……</w:t>
            </w:r>
            <w:r w:rsidR="0055757A" w:rsidRPr="00B8477C">
              <w:rPr>
                <w:bCs/>
                <w:sz w:val="20"/>
                <w:szCs w:val="20"/>
              </w:rPr>
              <w:t>….</w:t>
            </w:r>
            <w:r w:rsidR="00E6445C">
              <w:rPr>
                <w:bCs/>
                <w:sz w:val="20"/>
                <w:szCs w:val="20"/>
              </w:rPr>
              <w:t>………</w:t>
            </w:r>
            <w:r w:rsidRPr="00B8477C">
              <w:rPr>
                <w:bCs/>
                <w:sz w:val="20"/>
                <w:szCs w:val="20"/>
              </w:rPr>
              <w:t>……………….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</w:t>
            </w:r>
            <w:r w:rsidR="001B1936">
              <w:rPr>
                <w:bCs/>
                <w:sz w:val="20"/>
                <w:szCs w:val="20"/>
              </w:rPr>
              <w:t>……………………</w:t>
            </w:r>
          </w:p>
          <w:p w:rsidR="00736361" w:rsidRPr="00B8477C" w:rsidRDefault="00736361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Charge max </w:t>
            </w:r>
            <w:proofErr w:type="gramStart"/>
            <w:r w:rsidRPr="00B8477C">
              <w:rPr>
                <w:bCs/>
                <w:sz w:val="20"/>
                <w:szCs w:val="20"/>
              </w:rPr>
              <w:t>:.</w:t>
            </w:r>
            <w:r w:rsidR="00286977" w:rsidRPr="00B8477C">
              <w:rPr>
                <w:bCs/>
                <w:sz w:val="20"/>
                <w:szCs w:val="20"/>
              </w:rPr>
              <w:t>…………………………………………………….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</w:t>
            </w:r>
            <w:r w:rsidR="001B1936">
              <w:rPr>
                <w:bCs/>
                <w:sz w:val="20"/>
                <w:szCs w:val="20"/>
              </w:rPr>
              <w:t>…</w:t>
            </w:r>
            <w:proofErr w:type="gramEnd"/>
          </w:p>
          <w:p w:rsidR="00736361" w:rsidRPr="00B8477C" w:rsidRDefault="00736361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Etat général : ……..………………………………………….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.</w:t>
            </w:r>
            <w:r w:rsidR="001B1936">
              <w:rPr>
                <w:bCs/>
                <w:sz w:val="20"/>
                <w:szCs w:val="20"/>
              </w:rPr>
              <w:t>.</w:t>
            </w:r>
          </w:p>
          <w:p w:rsidR="00736361" w:rsidRDefault="00736361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-Etat mécanique: ………………………….…………………………………………………</w:t>
            </w:r>
            <w:r w:rsidR="00FC07CF" w:rsidRPr="00B8477C">
              <w:rPr>
                <w:bCs/>
                <w:sz w:val="20"/>
                <w:szCs w:val="20"/>
              </w:rPr>
              <w:t>……………………</w:t>
            </w:r>
          </w:p>
          <w:p w:rsidR="002D205E" w:rsidRDefault="002D205E" w:rsidP="00BB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>Préciser la capacité du véhicule à la  dissuasion, détection et au retardement</w:t>
            </w:r>
            <w:r>
              <w:rPr>
                <w:bCs/>
                <w:sz w:val="20"/>
                <w:szCs w:val="20"/>
              </w:rPr>
              <w:t> : …………………………………...</w:t>
            </w:r>
          </w:p>
          <w:p w:rsidR="002D205E" w:rsidRPr="00B8477C" w:rsidRDefault="002D205E" w:rsidP="00BB19D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A04D8" w:rsidRPr="00FC07CF" w:rsidRDefault="007A04D8" w:rsidP="007A04D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A04D8" w:rsidRPr="00B8477C" w:rsidTr="00B8477C">
        <w:tc>
          <w:tcPr>
            <w:tcW w:w="9212" w:type="dxa"/>
          </w:tcPr>
          <w:p w:rsidR="007A04D8" w:rsidRPr="00B8477C" w:rsidRDefault="006C178A" w:rsidP="006C178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-</w:t>
            </w:r>
            <w:r w:rsidR="007A04D8" w:rsidRPr="00B8477C">
              <w:rPr>
                <w:b/>
                <w:sz w:val="20"/>
                <w:szCs w:val="20"/>
                <w:u w:val="single"/>
              </w:rPr>
              <w:t>MOYENS DE RADIOPROTECTION :</w:t>
            </w:r>
          </w:p>
          <w:p w:rsidR="007A04D8" w:rsidRPr="002D205E" w:rsidRDefault="00726EA0" w:rsidP="00B8477C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- </w:t>
            </w:r>
            <w:r w:rsidR="007A04D8" w:rsidRPr="00B8477C">
              <w:rPr>
                <w:bCs/>
                <w:sz w:val="20"/>
                <w:szCs w:val="20"/>
              </w:rPr>
              <w:t xml:space="preserve">Paravent </w:t>
            </w:r>
            <w:r w:rsidR="007A04D8" w:rsidRPr="00B8477C">
              <w:rPr>
                <w:bCs/>
                <w:sz w:val="20"/>
                <w:szCs w:val="20"/>
              </w:rPr>
              <w:t xml:space="preserve"> -Caisse plombée </w:t>
            </w:r>
            <w:r w:rsidR="007A04D8" w:rsidRPr="00B8477C">
              <w:rPr>
                <w:bCs/>
                <w:sz w:val="20"/>
                <w:szCs w:val="20"/>
              </w:rPr>
              <w:t></w:t>
            </w:r>
            <w:r w:rsidR="001F4E80">
              <w:rPr>
                <w:bCs/>
                <w:sz w:val="20"/>
                <w:szCs w:val="20"/>
              </w:rPr>
              <w:t xml:space="preserve"> - </w:t>
            </w:r>
            <w:r w:rsidR="001B1936" w:rsidRPr="002D205E">
              <w:rPr>
                <w:bCs/>
                <w:sz w:val="20"/>
                <w:szCs w:val="20"/>
              </w:rPr>
              <w:t>Système</w:t>
            </w:r>
            <w:r w:rsidR="001F4E80" w:rsidRPr="002D205E">
              <w:rPr>
                <w:bCs/>
                <w:sz w:val="20"/>
                <w:szCs w:val="20"/>
              </w:rPr>
              <w:t xml:space="preserve"> d’arrimage    </w:t>
            </w:r>
            <w:r w:rsidR="001F4E80" w:rsidRPr="002D205E">
              <w:rPr>
                <w:bCs/>
                <w:sz w:val="20"/>
                <w:szCs w:val="20"/>
              </w:rPr>
              <w:t xml:space="preserve">        </w:t>
            </w:r>
          </w:p>
          <w:p w:rsidR="007A04D8" w:rsidRPr="002D205E" w:rsidRDefault="00726EA0" w:rsidP="00B8477C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2D205E">
              <w:rPr>
                <w:bCs/>
                <w:sz w:val="20"/>
                <w:szCs w:val="20"/>
              </w:rPr>
              <w:t xml:space="preserve">- </w:t>
            </w:r>
            <w:r w:rsidR="007A04D8" w:rsidRPr="002D205E">
              <w:rPr>
                <w:bCs/>
                <w:sz w:val="20"/>
                <w:szCs w:val="20"/>
              </w:rPr>
              <w:t xml:space="preserve">Détecteur </w:t>
            </w:r>
            <w:r w:rsidR="00D02C72" w:rsidRPr="002D205E">
              <w:rPr>
                <w:bCs/>
                <w:sz w:val="20"/>
                <w:szCs w:val="20"/>
              </w:rPr>
              <w:t>type</w:t>
            </w:r>
            <w:r w:rsidR="006C178A" w:rsidRPr="002D205E">
              <w:rPr>
                <w:bCs/>
                <w:sz w:val="20"/>
                <w:szCs w:val="20"/>
              </w:rPr>
              <w:t> </w:t>
            </w:r>
            <w:r w:rsidR="00D02C72" w:rsidRPr="002D205E">
              <w:rPr>
                <w:bCs/>
                <w:sz w:val="20"/>
                <w:szCs w:val="20"/>
              </w:rPr>
              <w:t></w:t>
            </w:r>
            <w:r w:rsidR="007A04D8" w:rsidRPr="002D205E">
              <w:rPr>
                <w:bCs/>
                <w:sz w:val="20"/>
                <w:szCs w:val="20"/>
              </w:rPr>
              <w:t xml:space="preserve">- Tablier plombé </w:t>
            </w:r>
            <w:r w:rsidR="00D02C72" w:rsidRPr="002D205E">
              <w:rPr>
                <w:bCs/>
                <w:sz w:val="20"/>
                <w:szCs w:val="20"/>
              </w:rPr>
              <w:t></w:t>
            </w:r>
            <w:r w:rsidR="001F4E80" w:rsidRPr="002D205E">
              <w:rPr>
                <w:bCs/>
                <w:sz w:val="20"/>
                <w:szCs w:val="20"/>
              </w:rPr>
              <w:t xml:space="preserve">        -Vêtement fluorescent  </w:t>
            </w:r>
            <w:r w:rsidR="001F4E80" w:rsidRPr="002D205E">
              <w:rPr>
                <w:bCs/>
                <w:sz w:val="20"/>
                <w:szCs w:val="20"/>
              </w:rPr>
              <w:t xml:space="preserve">        </w:t>
            </w:r>
          </w:p>
          <w:p w:rsidR="007A04D8" w:rsidRPr="002D205E" w:rsidRDefault="00726EA0" w:rsidP="00B8477C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2D205E">
              <w:rPr>
                <w:bCs/>
                <w:sz w:val="20"/>
                <w:szCs w:val="20"/>
              </w:rPr>
              <w:t xml:space="preserve">- </w:t>
            </w:r>
            <w:r w:rsidR="007A04D8" w:rsidRPr="002D205E">
              <w:rPr>
                <w:bCs/>
                <w:sz w:val="20"/>
                <w:szCs w:val="20"/>
              </w:rPr>
              <w:t xml:space="preserve">Pinces </w:t>
            </w:r>
            <w:r w:rsidR="007A04D8" w:rsidRPr="002D205E">
              <w:rPr>
                <w:bCs/>
                <w:sz w:val="20"/>
                <w:szCs w:val="20"/>
              </w:rPr>
              <w:t xml:space="preserve"> - Gants plombés </w:t>
            </w:r>
            <w:r w:rsidR="007A04D8" w:rsidRPr="002D205E">
              <w:rPr>
                <w:bCs/>
                <w:sz w:val="20"/>
                <w:szCs w:val="20"/>
              </w:rPr>
              <w:t></w:t>
            </w:r>
            <w:r w:rsidR="001F4E80" w:rsidRPr="002D205E">
              <w:rPr>
                <w:bCs/>
                <w:sz w:val="20"/>
                <w:szCs w:val="20"/>
              </w:rPr>
              <w:t>- Lampe de poche</w:t>
            </w:r>
            <w:r w:rsidR="001F4E80" w:rsidRPr="002D205E">
              <w:rPr>
                <w:bCs/>
                <w:sz w:val="20"/>
                <w:szCs w:val="20"/>
              </w:rPr>
              <w:t xml:space="preserve">        </w:t>
            </w:r>
          </w:p>
          <w:p w:rsidR="00726EA0" w:rsidRPr="00B8477C" w:rsidRDefault="00726EA0" w:rsidP="00B8477C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2D205E">
              <w:rPr>
                <w:bCs/>
                <w:sz w:val="20"/>
                <w:szCs w:val="20"/>
              </w:rPr>
              <w:t xml:space="preserve">- Lunettes </w:t>
            </w:r>
            <w:proofErr w:type="spellStart"/>
            <w:r w:rsidRPr="002D205E">
              <w:rPr>
                <w:bCs/>
                <w:sz w:val="20"/>
                <w:szCs w:val="20"/>
              </w:rPr>
              <w:t>anti-X</w:t>
            </w:r>
            <w:proofErr w:type="spellEnd"/>
            <w:r w:rsidR="00D02C72" w:rsidRPr="002D205E">
              <w:rPr>
                <w:bCs/>
                <w:sz w:val="20"/>
                <w:szCs w:val="20"/>
              </w:rPr>
              <w:t xml:space="preserve">                      </w:t>
            </w:r>
            <w:r w:rsidRPr="002D205E">
              <w:rPr>
                <w:bCs/>
                <w:sz w:val="20"/>
                <w:szCs w:val="20"/>
              </w:rPr>
              <w:t xml:space="preserve">- Ruban de </w:t>
            </w:r>
            <w:r w:rsidR="001F4E80" w:rsidRPr="002D205E">
              <w:rPr>
                <w:bCs/>
                <w:sz w:val="20"/>
                <w:szCs w:val="20"/>
              </w:rPr>
              <w:t xml:space="preserve">balisage                </w:t>
            </w:r>
            <w:r w:rsidRPr="002D205E">
              <w:rPr>
                <w:bCs/>
                <w:sz w:val="20"/>
                <w:szCs w:val="20"/>
              </w:rPr>
              <w:t></w:t>
            </w:r>
            <w:r w:rsidR="00DF63F9" w:rsidRPr="002D205E">
              <w:rPr>
                <w:bCs/>
                <w:sz w:val="20"/>
                <w:szCs w:val="20"/>
              </w:rPr>
              <w:t>-Placardage</w:t>
            </w:r>
            <w:r w:rsidR="00DF63F9" w:rsidRPr="00B8477C">
              <w:rPr>
                <w:bCs/>
                <w:sz w:val="20"/>
                <w:szCs w:val="20"/>
              </w:rPr>
              <w:t></w:t>
            </w:r>
          </w:p>
          <w:p w:rsidR="00726EA0" w:rsidRPr="00B8477C" w:rsidRDefault="00726EA0" w:rsidP="00B8477C">
            <w:pPr>
              <w:ind w:left="360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- Extincteur             </w:t>
            </w:r>
            <w:r w:rsidR="001F4E80">
              <w:rPr>
                <w:bCs/>
                <w:sz w:val="20"/>
                <w:szCs w:val="20"/>
              </w:rPr>
              <w:t xml:space="preserve">                       </w:t>
            </w:r>
            <w:r w:rsidRPr="00B8477C">
              <w:rPr>
                <w:bCs/>
                <w:sz w:val="20"/>
                <w:szCs w:val="20"/>
              </w:rPr>
              <w:t xml:space="preserve">- Panneaux de signalisation  </w:t>
            </w:r>
            <w:r w:rsidRPr="00B8477C">
              <w:rPr>
                <w:bCs/>
                <w:sz w:val="20"/>
                <w:szCs w:val="20"/>
              </w:rPr>
              <w:t></w:t>
            </w:r>
          </w:p>
          <w:p w:rsidR="00726EA0" w:rsidRPr="00B8477C" w:rsidRDefault="00726EA0" w:rsidP="00B8477C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- Feux de détresse       </w:t>
            </w:r>
            <w:r w:rsidRPr="00B8477C">
              <w:rPr>
                <w:bCs/>
                <w:sz w:val="20"/>
                <w:szCs w:val="20"/>
              </w:rPr>
              <w:t></w:t>
            </w:r>
          </w:p>
        </w:tc>
      </w:tr>
    </w:tbl>
    <w:p w:rsidR="004550B5" w:rsidRDefault="004550B5" w:rsidP="004550B5">
      <w:pPr>
        <w:jc w:val="both"/>
        <w:rPr>
          <w:sz w:val="20"/>
          <w:szCs w:val="20"/>
        </w:rPr>
      </w:pPr>
    </w:p>
    <w:p w:rsidR="00930B79" w:rsidRPr="00FC07CF" w:rsidRDefault="00930B79" w:rsidP="004550B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11402" w:rsidRPr="00B8477C" w:rsidTr="00234EAF">
        <w:trPr>
          <w:trHeight w:val="981"/>
        </w:trPr>
        <w:tc>
          <w:tcPr>
            <w:tcW w:w="9212" w:type="dxa"/>
          </w:tcPr>
          <w:p w:rsidR="00911402" w:rsidRPr="00A018B0" w:rsidRDefault="006C178A" w:rsidP="00727F14">
            <w:pPr>
              <w:spacing w:line="36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A018B0">
              <w:rPr>
                <w:b/>
                <w:sz w:val="20"/>
                <w:szCs w:val="20"/>
                <w:u w:val="single"/>
              </w:rPr>
              <w:t>9-</w:t>
            </w:r>
            <w:r w:rsidR="009E499E" w:rsidRPr="00A018B0">
              <w:rPr>
                <w:b/>
                <w:sz w:val="20"/>
                <w:szCs w:val="20"/>
                <w:u w:val="single"/>
              </w:rPr>
              <w:t>DISPOSITIF DE SECURITE</w:t>
            </w:r>
            <w:r w:rsidR="00911402" w:rsidRPr="00A018B0">
              <w:rPr>
                <w:b/>
                <w:sz w:val="20"/>
                <w:szCs w:val="20"/>
                <w:u w:val="single"/>
              </w:rPr>
              <w:t> :</w:t>
            </w:r>
            <w:r w:rsidR="00445EB2" w:rsidRPr="00A018B0">
              <w:rPr>
                <w:b/>
                <w:sz w:val="20"/>
                <w:szCs w:val="20"/>
                <w:u w:val="single"/>
              </w:rPr>
              <w:t xml:space="preserve"> (colis)</w:t>
            </w:r>
          </w:p>
          <w:p w:rsidR="00445EB2" w:rsidRPr="00A018B0" w:rsidRDefault="00445EB2" w:rsidP="00727F1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>Dispositif de sécurité</w:t>
            </w:r>
            <w:r w:rsidR="00911402" w:rsidRPr="00A018B0">
              <w:rPr>
                <w:bCs/>
                <w:sz w:val="20"/>
                <w:szCs w:val="20"/>
              </w:rPr>
              <w:t>:……………………………….……</w:t>
            </w:r>
          </w:p>
          <w:p w:rsidR="001B1936" w:rsidRPr="00A018B0" w:rsidRDefault="00445EB2" w:rsidP="00727F1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 xml:space="preserve">Dispositif d’indication de fraude </w:t>
            </w:r>
            <w:r w:rsidRPr="00A018B0">
              <w:rPr>
                <w:bCs/>
                <w:sz w:val="20"/>
                <w:szCs w:val="20"/>
              </w:rPr>
              <w:t xml:space="preserve"> Dispositif </w:t>
            </w:r>
            <w:r w:rsidR="00E6445C" w:rsidRPr="00A018B0">
              <w:rPr>
                <w:bCs/>
                <w:sz w:val="20"/>
                <w:szCs w:val="20"/>
              </w:rPr>
              <w:t>de verrouillage sur le colis</w:t>
            </w:r>
            <w:r w:rsidR="00E6445C" w:rsidRPr="00A018B0">
              <w:rPr>
                <w:bCs/>
                <w:sz w:val="20"/>
                <w:szCs w:val="20"/>
              </w:rPr>
              <w:t xml:space="preserve">    </w:t>
            </w:r>
          </w:p>
          <w:p w:rsidR="00E6445C" w:rsidRDefault="00DF63F9" w:rsidP="00727F14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lastRenderedPageBreak/>
              <w:t>P</w:t>
            </w:r>
            <w:r w:rsidR="00E6445C" w:rsidRPr="00A018B0">
              <w:rPr>
                <w:bCs/>
                <w:sz w:val="20"/>
                <w:szCs w:val="20"/>
              </w:rPr>
              <w:t>réciser la capacit</w:t>
            </w:r>
            <w:r w:rsidR="002D205E" w:rsidRPr="00A018B0">
              <w:rPr>
                <w:bCs/>
                <w:sz w:val="20"/>
                <w:szCs w:val="20"/>
              </w:rPr>
              <w:t xml:space="preserve">é </w:t>
            </w:r>
            <w:r w:rsidR="006A12EF" w:rsidRPr="00A018B0">
              <w:rPr>
                <w:bCs/>
                <w:sz w:val="20"/>
                <w:szCs w:val="20"/>
              </w:rPr>
              <w:t xml:space="preserve"> du colis</w:t>
            </w:r>
            <w:r w:rsidR="00704855" w:rsidRPr="00A018B0">
              <w:rPr>
                <w:bCs/>
                <w:sz w:val="20"/>
                <w:szCs w:val="20"/>
              </w:rPr>
              <w:t xml:space="preserve">à la  </w:t>
            </w:r>
            <w:r w:rsidRPr="00A018B0">
              <w:rPr>
                <w:bCs/>
                <w:sz w:val="20"/>
                <w:szCs w:val="20"/>
              </w:rPr>
              <w:t>dissuasion</w:t>
            </w:r>
            <w:r w:rsidR="00704855" w:rsidRPr="00A018B0">
              <w:rPr>
                <w:bCs/>
                <w:sz w:val="20"/>
                <w:szCs w:val="20"/>
              </w:rPr>
              <w:t>,</w:t>
            </w:r>
            <w:r w:rsidR="00E6445C" w:rsidRPr="00A018B0">
              <w:rPr>
                <w:bCs/>
                <w:sz w:val="20"/>
                <w:szCs w:val="20"/>
              </w:rPr>
              <w:t xml:space="preserve"> détection et </w:t>
            </w:r>
            <w:r w:rsidR="00704855" w:rsidRPr="00A018B0">
              <w:rPr>
                <w:bCs/>
                <w:sz w:val="20"/>
                <w:szCs w:val="20"/>
              </w:rPr>
              <w:t>au</w:t>
            </w:r>
            <w:r w:rsidR="00E6445C" w:rsidRPr="00A018B0">
              <w:rPr>
                <w:bCs/>
                <w:sz w:val="20"/>
                <w:szCs w:val="20"/>
              </w:rPr>
              <w:t xml:space="preserve"> retardement</w:t>
            </w:r>
            <w:r w:rsidR="002D205E" w:rsidRPr="00A018B0">
              <w:rPr>
                <w:bCs/>
                <w:sz w:val="20"/>
                <w:szCs w:val="20"/>
              </w:rPr>
              <w:t> :………………………………………</w:t>
            </w:r>
          </w:p>
          <w:p w:rsidR="00445EB2" w:rsidRPr="00B8477C" w:rsidRDefault="00445EB2" w:rsidP="00727F1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6174F" w:rsidRPr="00873C54" w:rsidRDefault="0096174F" w:rsidP="0096174F">
      <w:pPr>
        <w:jc w:val="both"/>
      </w:pPr>
    </w:p>
    <w:p w:rsidR="00727F14" w:rsidRDefault="00727F14" w:rsidP="00234EAF">
      <w:pPr>
        <w:jc w:val="both"/>
        <w:rPr>
          <w:b/>
          <w:sz w:val="20"/>
          <w:szCs w:val="20"/>
          <w:u w:val="single"/>
        </w:rPr>
      </w:pPr>
    </w:p>
    <w:p w:rsidR="005D69DC" w:rsidRPr="00234EAF" w:rsidRDefault="006C178A" w:rsidP="00234EAF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0-</w:t>
      </w:r>
      <w:r w:rsidR="00D31BDA">
        <w:rPr>
          <w:b/>
          <w:sz w:val="20"/>
          <w:szCs w:val="20"/>
          <w:u w:val="single"/>
        </w:rPr>
        <w:t>Dosimétrie</w:t>
      </w:r>
      <w:r w:rsidR="005D69DC" w:rsidRPr="00FC07CF">
        <w:rPr>
          <w:b/>
          <w:bCs/>
          <w:sz w:val="20"/>
          <w:szCs w:val="20"/>
          <w:u w:val="single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D69DC" w:rsidRPr="00B8477C" w:rsidTr="00B8477C">
        <w:tc>
          <w:tcPr>
            <w:tcW w:w="3070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477C">
              <w:rPr>
                <w:sz w:val="20"/>
                <w:szCs w:val="20"/>
              </w:rPr>
              <w:t>Dosimétrie poitrine</w:t>
            </w:r>
          </w:p>
        </w:tc>
        <w:tc>
          <w:tcPr>
            <w:tcW w:w="3071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8477C">
              <w:rPr>
                <w:sz w:val="20"/>
                <w:szCs w:val="20"/>
              </w:rPr>
              <w:t>Type</w:t>
            </w:r>
          </w:p>
        </w:tc>
        <w:tc>
          <w:tcPr>
            <w:tcW w:w="3071" w:type="dxa"/>
          </w:tcPr>
          <w:p w:rsidR="005D69DC" w:rsidRPr="00B8477C" w:rsidRDefault="006A12EF" w:rsidP="00BB19D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</w:p>
        </w:tc>
      </w:tr>
      <w:tr w:rsidR="005D69DC" w:rsidRPr="00B8477C" w:rsidTr="00B8477C">
        <w:tc>
          <w:tcPr>
            <w:tcW w:w="3070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071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071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D69DC" w:rsidRPr="00B8477C" w:rsidTr="00B8477C">
        <w:tc>
          <w:tcPr>
            <w:tcW w:w="3070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071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071" w:type="dxa"/>
          </w:tcPr>
          <w:p w:rsidR="005D69DC" w:rsidRPr="00B8477C" w:rsidRDefault="005D69DC" w:rsidP="00BB19D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5D69DC" w:rsidRPr="00FC07CF" w:rsidRDefault="005D69DC" w:rsidP="00234EAF">
      <w:pPr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D69DC" w:rsidRPr="00B8477C" w:rsidTr="00665087">
        <w:tc>
          <w:tcPr>
            <w:tcW w:w="5000" w:type="pct"/>
          </w:tcPr>
          <w:p w:rsidR="005D69DC" w:rsidRPr="00A018B0" w:rsidRDefault="006C178A" w:rsidP="00234EAF">
            <w:pPr>
              <w:spacing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018B0">
              <w:rPr>
                <w:b/>
                <w:sz w:val="20"/>
                <w:szCs w:val="20"/>
                <w:u w:val="single"/>
              </w:rPr>
              <w:t>11-</w:t>
            </w:r>
            <w:r w:rsidR="00575F36" w:rsidRPr="00A018B0">
              <w:rPr>
                <w:b/>
                <w:sz w:val="20"/>
                <w:szCs w:val="20"/>
                <w:u w:val="single"/>
              </w:rPr>
              <w:t>Document de bord</w:t>
            </w:r>
            <w:r w:rsidR="005D69DC" w:rsidRPr="00A018B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EC6DB3" w:rsidRPr="00A018B0" w:rsidRDefault="00EC6DB3" w:rsidP="00234EA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>1-Déclaration de l’</w:t>
            </w:r>
            <w:r w:rsidR="00A018B0" w:rsidRPr="00A018B0">
              <w:rPr>
                <w:bCs/>
                <w:sz w:val="20"/>
                <w:szCs w:val="20"/>
              </w:rPr>
              <w:t>expédition</w:t>
            </w:r>
            <w:r w:rsidRPr="00A018B0">
              <w:rPr>
                <w:bCs/>
                <w:sz w:val="20"/>
                <w:szCs w:val="20"/>
              </w:rPr>
              <w:t> : (N° ONU classe 7etc</w:t>
            </w:r>
            <w:r w:rsidR="00D04A67" w:rsidRPr="00A018B0">
              <w:rPr>
                <w:bCs/>
                <w:sz w:val="20"/>
                <w:szCs w:val="20"/>
              </w:rPr>
              <w:t>)</w:t>
            </w:r>
            <w:r w:rsidRPr="00A018B0">
              <w:rPr>
                <w:bCs/>
                <w:sz w:val="20"/>
                <w:szCs w:val="20"/>
              </w:rPr>
              <w:t>……………………………………………………………</w:t>
            </w:r>
          </w:p>
          <w:p w:rsidR="00EC6DB3" w:rsidRPr="00A018B0" w:rsidRDefault="00EC6DB3" w:rsidP="00234EA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>2-Consignes de sécurité</w:t>
            </w:r>
            <w:r w:rsidR="005D69DC" w:rsidRPr="00A018B0">
              <w:rPr>
                <w:bCs/>
                <w:sz w:val="20"/>
                <w:szCs w:val="20"/>
              </w:rPr>
              <w:t>………………………….</w:t>
            </w:r>
          </w:p>
          <w:p w:rsidR="00EC6DB3" w:rsidRPr="00A018B0" w:rsidRDefault="00EC6DB3" w:rsidP="00234EA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>Nature du danger</w:t>
            </w:r>
            <w:r w:rsidR="00FC07CF" w:rsidRPr="00A018B0">
              <w:rPr>
                <w:bCs/>
                <w:sz w:val="20"/>
                <w:szCs w:val="20"/>
              </w:rPr>
              <w:t>………………….</w:t>
            </w:r>
            <w:r w:rsidR="00A018B0">
              <w:rPr>
                <w:bCs/>
                <w:sz w:val="20"/>
                <w:szCs w:val="20"/>
              </w:rPr>
              <w:t>….</w:t>
            </w:r>
            <w:r w:rsidRPr="00A018B0">
              <w:rPr>
                <w:bCs/>
                <w:sz w:val="20"/>
                <w:szCs w:val="20"/>
              </w:rPr>
              <w:t>Mesures préventives …………………………………………………</w:t>
            </w:r>
            <w:r w:rsidR="00A018B0">
              <w:rPr>
                <w:bCs/>
                <w:sz w:val="20"/>
                <w:szCs w:val="20"/>
              </w:rPr>
              <w:t>….</w:t>
            </w:r>
          </w:p>
          <w:p w:rsidR="005D69DC" w:rsidRPr="00A018B0" w:rsidRDefault="00EC6DB3" w:rsidP="00234EA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>Les mesures à prendre en cas d’accidents</w:t>
            </w:r>
            <w:r w:rsidR="00D04A67" w:rsidRPr="00A018B0">
              <w:rPr>
                <w:bCs/>
                <w:sz w:val="20"/>
                <w:szCs w:val="20"/>
              </w:rPr>
              <w:t> :</w:t>
            </w:r>
            <w:r w:rsidR="00FC07CF" w:rsidRPr="00A018B0">
              <w:rPr>
                <w:bCs/>
                <w:sz w:val="20"/>
                <w:szCs w:val="20"/>
              </w:rPr>
              <w:t>………………………</w:t>
            </w:r>
            <w:r w:rsidR="00A018B0">
              <w:rPr>
                <w:bCs/>
                <w:sz w:val="20"/>
                <w:szCs w:val="20"/>
              </w:rPr>
              <w:t>….</w:t>
            </w:r>
            <w:r w:rsidR="00FC07CF" w:rsidRPr="00A018B0">
              <w:rPr>
                <w:bCs/>
                <w:sz w:val="20"/>
                <w:szCs w:val="20"/>
              </w:rPr>
              <w:t>…………………………</w:t>
            </w:r>
            <w:r w:rsidRPr="00A018B0">
              <w:rPr>
                <w:bCs/>
                <w:sz w:val="20"/>
                <w:szCs w:val="20"/>
              </w:rPr>
              <w:t>…………………</w:t>
            </w:r>
          </w:p>
          <w:p w:rsidR="001B1936" w:rsidRPr="00B8477C" w:rsidRDefault="001B1936" w:rsidP="00234EA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018B0">
              <w:rPr>
                <w:bCs/>
                <w:sz w:val="20"/>
                <w:szCs w:val="20"/>
              </w:rPr>
              <w:t xml:space="preserve">Tél des personnes </w:t>
            </w:r>
            <w:r w:rsidR="00A018B0">
              <w:rPr>
                <w:bCs/>
                <w:sz w:val="20"/>
                <w:szCs w:val="20"/>
              </w:rPr>
              <w:t xml:space="preserve">à </w:t>
            </w:r>
            <w:r w:rsidRPr="00A018B0">
              <w:rPr>
                <w:bCs/>
                <w:sz w:val="20"/>
                <w:szCs w:val="20"/>
              </w:rPr>
              <w:t>contacter : ……………………………………………………………………………</w:t>
            </w:r>
            <w:r w:rsidR="00A018B0">
              <w:rPr>
                <w:bCs/>
                <w:sz w:val="20"/>
                <w:szCs w:val="20"/>
              </w:rPr>
              <w:t>………</w:t>
            </w:r>
          </w:p>
        </w:tc>
      </w:tr>
    </w:tbl>
    <w:p w:rsidR="000345C9" w:rsidRDefault="000345C9" w:rsidP="00234EAF">
      <w:pPr>
        <w:jc w:val="both"/>
        <w:rPr>
          <w:sz w:val="20"/>
          <w:szCs w:val="20"/>
        </w:rPr>
      </w:pPr>
    </w:p>
    <w:p w:rsidR="00BB19DF" w:rsidRPr="00234EAF" w:rsidRDefault="00BB19DF" w:rsidP="001934CB">
      <w:pPr>
        <w:jc w:val="both"/>
        <w:rPr>
          <w:sz w:val="8"/>
          <w:szCs w:val="8"/>
        </w:rPr>
      </w:pPr>
    </w:p>
    <w:p w:rsidR="003E570B" w:rsidRDefault="000345C9" w:rsidP="0066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Pr="000345C9">
        <w:rPr>
          <w:b/>
          <w:sz w:val="20"/>
          <w:szCs w:val="20"/>
        </w:rPr>
        <w:t>réciser un lieu sécurisé en cas d’arrêt</w:t>
      </w:r>
      <w:r>
        <w:rPr>
          <w:b/>
          <w:sz w:val="20"/>
          <w:szCs w:val="20"/>
        </w:rPr>
        <w:t> :</w:t>
      </w:r>
      <w:r w:rsidRPr="000345C9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</w:t>
      </w:r>
    </w:p>
    <w:p w:rsidR="00665087" w:rsidRDefault="00665087" w:rsidP="0066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BB19DF" w:rsidRPr="00234EAF" w:rsidRDefault="00BB19DF">
      <w:pPr>
        <w:rPr>
          <w:sz w:val="16"/>
          <w:szCs w:val="16"/>
        </w:rPr>
      </w:pPr>
    </w:p>
    <w:tbl>
      <w:tblPr>
        <w:tblStyle w:val="Grilledutableau"/>
        <w:tblW w:w="5000" w:type="pct"/>
        <w:tblLook w:val="04A0"/>
      </w:tblPr>
      <w:tblGrid>
        <w:gridCol w:w="9288"/>
      </w:tblGrid>
      <w:tr w:rsidR="00BB19DF" w:rsidTr="00665087">
        <w:tc>
          <w:tcPr>
            <w:tcW w:w="5000" w:type="pct"/>
          </w:tcPr>
          <w:p w:rsidR="00665087" w:rsidRPr="00665087" w:rsidRDefault="00665087" w:rsidP="00665087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665087">
              <w:rPr>
                <w:b/>
                <w:bCs/>
                <w:sz w:val="20"/>
                <w:szCs w:val="20"/>
              </w:rPr>
              <w:t>Documents à fourniravec le F-Transport-SR</w:t>
            </w:r>
          </w:p>
          <w:p w:rsidR="00665087" w:rsidRPr="00665087" w:rsidRDefault="00665087" w:rsidP="00665087">
            <w:pPr>
              <w:pStyle w:val="Paragraphedeliste"/>
              <w:ind w:left="1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Programme de radioprotection  et suivi dosimétrique du personnel ;</w:t>
            </w:r>
          </w:p>
          <w:p w:rsidR="006C02BF" w:rsidRDefault="006C02BF" w:rsidP="00665087">
            <w:pPr>
              <w:pStyle w:val="Paragraphedeliste"/>
              <w:numPr>
                <w:ilvl w:val="0"/>
                <w:numId w:val="21"/>
              </w:numPr>
              <w:ind w:left="284" w:hanging="29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ocument attestant du statut juridique de l’établissement demandeur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1"/>
              </w:numPr>
              <w:ind w:left="284" w:hanging="29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Formation du personnel intervenant dans le transport  (qualification, compétence et fiabilité) fournir les documents pertinents ;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1"/>
              </w:numPr>
              <w:ind w:left="284" w:hanging="29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Document de transport avec  consignes de sécurité (dispositions à prendre en cas d’accident) ;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1"/>
              </w:numPr>
              <w:ind w:left="284" w:hanging="29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Plan d’urgence en cas d’incident ou d’accident survenant lors  de préparation du colis, chargement ou déchargement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Informations des autorités  compétentes et des intervenants du transport en cas de danger menaçant la sécurité de la population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Informations d’</w:t>
            </w:r>
            <w:proofErr w:type="spellStart"/>
            <w:r w:rsidRPr="00665087">
              <w:rPr>
                <w:rFonts w:asciiTheme="majorBidi" w:hAnsiTheme="majorBidi" w:cstheme="majorBidi"/>
                <w:sz w:val="20"/>
                <w:szCs w:val="20"/>
              </w:rPr>
              <w:t>AMSSNuR</w:t>
            </w:r>
            <w:proofErr w:type="spellEnd"/>
            <w:r w:rsidRPr="00665087">
              <w:rPr>
                <w:rFonts w:asciiTheme="majorBidi" w:hAnsiTheme="majorBidi" w:cstheme="majorBidi"/>
                <w:sz w:val="20"/>
                <w:szCs w:val="20"/>
              </w:rPr>
              <w:t xml:space="preserve"> en cas d’incident impliquant une irradiation ou contamination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1"/>
              </w:numPr>
              <w:ind w:left="284" w:hanging="29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 xml:space="preserve">Plan de sécurité du transport  pour les sources </w:t>
            </w:r>
            <w:r w:rsidR="00215957">
              <w:rPr>
                <w:rFonts w:asciiTheme="majorBidi" w:hAnsiTheme="majorBidi" w:cstheme="majorBidi"/>
                <w:sz w:val="20"/>
                <w:szCs w:val="20"/>
              </w:rPr>
              <w:t xml:space="preserve">de </w:t>
            </w:r>
            <w:r w:rsidRPr="00665087">
              <w:rPr>
                <w:rFonts w:asciiTheme="majorBidi" w:hAnsiTheme="majorBidi" w:cstheme="majorBidi"/>
                <w:sz w:val="20"/>
                <w:szCs w:val="20"/>
              </w:rPr>
              <w:t>catégorie 1 et 2 (Catégorisation de l’AIEA) qui nécessitent un niveau de sécurité renforcé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 xml:space="preserve">Description des sources à transporter ; intensité de rayonnement en </w:t>
            </w:r>
            <w:proofErr w:type="spellStart"/>
            <w:r w:rsidRPr="00665087">
              <w:rPr>
                <w:rFonts w:asciiTheme="majorBidi" w:hAnsiTheme="majorBidi" w:cstheme="majorBidi"/>
                <w:sz w:val="20"/>
                <w:szCs w:val="20"/>
              </w:rPr>
              <w:t>mSy</w:t>
            </w:r>
            <w:proofErr w:type="spellEnd"/>
            <w:r w:rsidRPr="00665087">
              <w:rPr>
                <w:rFonts w:asciiTheme="majorBidi" w:hAnsiTheme="majorBidi" w:cstheme="majorBidi"/>
                <w:sz w:val="20"/>
                <w:szCs w:val="20"/>
              </w:rPr>
              <w:t>/h ;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Description du  type de véhicule utilisé pour le transport ;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La gestion de l’information ;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Les mesures de sécurités proposées durant le transport (suivi continu, escorte)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Itinéraire principal et itinéraire de remplacement en cas d’urgence ;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Arrangement en matière de communications entre le transporteur et le titulaire d’autorisation ;</w:t>
            </w:r>
          </w:p>
          <w:p w:rsidR="00665087" w:rsidRPr="00665087" w:rsidRDefault="00665087" w:rsidP="00665087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65087">
              <w:rPr>
                <w:rFonts w:asciiTheme="majorBidi" w:hAnsiTheme="majorBidi" w:cstheme="majorBidi"/>
                <w:sz w:val="20"/>
                <w:szCs w:val="20"/>
              </w:rPr>
              <w:t>Arrangement en matière de communications entre le titulaire d’autorisation et les forces d’intervention.</w:t>
            </w:r>
          </w:p>
          <w:p w:rsidR="00BB19DF" w:rsidRDefault="00BB19DF">
            <w:pPr>
              <w:rPr>
                <w:sz w:val="28"/>
                <w:szCs w:val="28"/>
              </w:rPr>
            </w:pPr>
          </w:p>
        </w:tc>
      </w:tr>
    </w:tbl>
    <w:p w:rsidR="005D69DC" w:rsidRPr="00FC07CF" w:rsidRDefault="005D69DC" w:rsidP="005D69DC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D69DC" w:rsidRPr="00B8477C" w:rsidTr="00665087">
        <w:tc>
          <w:tcPr>
            <w:tcW w:w="5000" w:type="pct"/>
          </w:tcPr>
          <w:p w:rsidR="005D69DC" w:rsidRPr="00B8477C" w:rsidRDefault="002D205E" w:rsidP="00BB19DF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-</w:t>
            </w:r>
            <w:r w:rsidR="005D69DC" w:rsidRPr="00B8477C">
              <w:rPr>
                <w:b/>
                <w:sz w:val="20"/>
                <w:szCs w:val="20"/>
                <w:u w:val="single"/>
              </w:rPr>
              <w:t>DECLARATION SUR L’HONNEUR :</w:t>
            </w:r>
          </w:p>
          <w:p w:rsidR="005D69DC" w:rsidRPr="00B8477C" w:rsidRDefault="005D69DC" w:rsidP="00BB19DF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>Je soussigné ……………………………….……………………………………..……</w:t>
            </w:r>
            <w:r w:rsidR="004433B0" w:rsidRPr="00B8477C">
              <w:rPr>
                <w:bCs/>
                <w:sz w:val="20"/>
                <w:szCs w:val="20"/>
              </w:rPr>
              <w:t>……………………</w:t>
            </w:r>
            <w:r w:rsidRPr="00B8477C">
              <w:rPr>
                <w:bCs/>
                <w:sz w:val="20"/>
                <w:szCs w:val="20"/>
              </w:rPr>
              <w:t>………</w:t>
            </w:r>
          </w:p>
          <w:p w:rsidR="005D69DC" w:rsidRPr="00B8477C" w:rsidRDefault="005D69DC" w:rsidP="00234EAF">
            <w:pPr>
              <w:jc w:val="both"/>
              <w:rPr>
                <w:b/>
                <w:sz w:val="20"/>
                <w:szCs w:val="20"/>
              </w:rPr>
            </w:pPr>
            <w:r w:rsidRPr="00B8477C">
              <w:rPr>
                <w:bCs/>
                <w:sz w:val="20"/>
                <w:szCs w:val="20"/>
              </w:rPr>
              <w:t xml:space="preserve">Certifie que les renseignements ci-dessus sont exacts et je m’engage à respecter les normes de </w:t>
            </w:r>
            <w:r w:rsidR="000205C7" w:rsidRPr="00B8477C">
              <w:rPr>
                <w:bCs/>
                <w:sz w:val="20"/>
                <w:szCs w:val="20"/>
              </w:rPr>
              <w:t>sûreté, de sécurité et de radioprotection.</w:t>
            </w:r>
          </w:p>
        </w:tc>
      </w:tr>
    </w:tbl>
    <w:p w:rsidR="005D69DC" w:rsidRPr="00FC07CF" w:rsidRDefault="005D69DC" w:rsidP="001934CB">
      <w:pPr>
        <w:jc w:val="both"/>
        <w:rPr>
          <w:sz w:val="20"/>
          <w:szCs w:val="20"/>
        </w:rPr>
      </w:pPr>
    </w:p>
    <w:p w:rsidR="00272C15" w:rsidRPr="00FC07CF" w:rsidRDefault="00272C15" w:rsidP="001934CB">
      <w:pPr>
        <w:jc w:val="both"/>
        <w:rPr>
          <w:sz w:val="20"/>
          <w:szCs w:val="20"/>
        </w:rPr>
      </w:pPr>
    </w:p>
    <w:p w:rsidR="00BB19DF" w:rsidRDefault="00BB19DF" w:rsidP="002D205E">
      <w:pPr>
        <w:rPr>
          <w:sz w:val="20"/>
          <w:szCs w:val="20"/>
        </w:rPr>
      </w:pPr>
    </w:p>
    <w:p w:rsidR="00BB19DF" w:rsidRDefault="00BB19DF" w:rsidP="002D205E">
      <w:pPr>
        <w:rPr>
          <w:sz w:val="20"/>
          <w:szCs w:val="20"/>
        </w:rPr>
      </w:pPr>
    </w:p>
    <w:p w:rsidR="006A12EF" w:rsidRDefault="00254A60" w:rsidP="002D205E">
      <w:pPr>
        <w:rPr>
          <w:sz w:val="20"/>
          <w:szCs w:val="20"/>
        </w:rPr>
      </w:pPr>
      <w:r w:rsidRPr="00FC07CF">
        <w:rPr>
          <w:sz w:val="20"/>
          <w:szCs w:val="20"/>
        </w:rPr>
        <w:t>Fait à :………………………</w:t>
      </w:r>
      <w:r w:rsidR="004433B0">
        <w:rPr>
          <w:sz w:val="20"/>
          <w:szCs w:val="20"/>
        </w:rPr>
        <w:t xml:space="preserve"> l</w:t>
      </w:r>
      <w:r w:rsidRPr="00FC07CF">
        <w:rPr>
          <w:sz w:val="20"/>
          <w:szCs w:val="20"/>
        </w:rPr>
        <w:t>e</w:t>
      </w:r>
      <w:r w:rsidR="000205C7" w:rsidRPr="00FC07CF">
        <w:rPr>
          <w:sz w:val="20"/>
          <w:szCs w:val="20"/>
        </w:rPr>
        <w:t> :</w:t>
      </w:r>
      <w:r w:rsidRPr="00FC07CF">
        <w:rPr>
          <w:sz w:val="20"/>
          <w:szCs w:val="20"/>
        </w:rPr>
        <w:t>……………………</w:t>
      </w:r>
      <w:r w:rsidR="00665087">
        <w:rPr>
          <w:sz w:val="20"/>
          <w:szCs w:val="20"/>
        </w:rPr>
        <w:t>…………………</w:t>
      </w:r>
      <w:r w:rsidRPr="00FC07CF">
        <w:rPr>
          <w:sz w:val="20"/>
          <w:szCs w:val="20"/>
        </w:rPr>
        <w:t>Signature</w:t>
      </w:r>
      <w:r w:rsidR="000205C7" w:rsidRPr="00FC07CF">
        <w:rPr>
          <w:sz w:val="20"/>
          <w:szCs w:val="20"/>
        </w:rPr>
        <w:t xml:space="preserve"> et cachet et du d</w:t>
      </w:r>
      <w:r w:rsidRPr="00FC07CF">
        <w:rPr>
          <w:sz w:val="20"/>
          <w:szCs w:val="20"/>
        </w:rPr>
        <w:t>emandeur</w:t>
      </w:r>
      <w:r w:rsidR="004433B0">
        <w:rPr>
          <w:sz w:val="20"/>
          <w:szCs w:val="20"/>
        </w:rPr>
        <w:t> :</w:t>
      </w:r>
    </w:p>
    <w:p w:rsidR="006302DE" w:rsidRDefault="006302DE" w:rsidP="006B6DE5">
      <w:pPr>
        <w:rPr>
          <w:sz w:val="28"/>
          <w:szCs w:val="28"/>
        </w:rPr>
      </w:pPr>
    </w:p>
    <w:p w:rsidR="006B61B9" w:rsidRPr="005D6803" w:rsidRDefault="006B61B9" w:rsidP="00665087">
      <w:pPr>
        <w:rPr>
          <w:sz w:val="28"/>
          <w:szCs w:val="28"/>
        </w:rPr>
      </w:pPr>
    </w:p>
    <w:sectPr w:rsidR="006B61B9" w:rsidRPr="005D6803" w:rsidSect="00803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0F" w:rsidRDefault="00615B0F">
      <w:r>
        <w:separator/>
      </w:r>
    </w:p>
  </w:endnote>
  <w:endnote w:type="continuationSeparator" w:id="1">
    <w:p w:rsidR="00615B0F" w:rsidRDefault="0061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hbar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E5" w:rsidRDefault="00191CE1" w:rsidP="009F2F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650E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50E5" w:rsidRDefault="001650E5" w:rsidP="009F2F7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DF" w:rsidRPr="00803CDF" w:rsidRDefault="00BF0E7C" w:rsidP="00BF0E7C">
    <w:pPr>
      <w:shd w:val="clear" w:color="auto" w:fill="FFFFFF"/>
      <w:tabs>
        <w:tab w:val="left" w:pos="3828"/>
      </w:tabs>
      <w:rPr>
        <w:sz w:val="16"/>
        <w:szCs w:val="16"/>
      </w:rPr>
    </w:pPr>
    <w:r>
      <w:rPr>
        <w:sz w:val="16"/>
        <w:szCs w:val="16"/>
      </w:rPr>
      <w:t>D-12</w:t>
    </w:r>
    <w:r w:rsidR="00803CDF">
      <w:rPr>
        <w:sz w:val="16"/>
        <w:szCs w:val="16"/>
      </w:rPr>
      <w:t xml:space="preserve">  </w:t>
    </w:r>
    <w:r w:rsidR="00803CDF">
      <w:rPr>
        <w:i/>
        <w:iCs/>
        <w:sz w:val="16"/>
        <w:szCs w:val="16"/>
      </w:rPr>
      <w:tab/>
    </w:r>
    <w:r w:rsidR="00803CDF">
      <w:rPr>
        <w:i/>
        <w:iCs/>
        <w:sz w:val="16"/>
        <w:szCs w:val="16"/>
      </w:rPr>
      <w:tab/>
    </w:r>
    <w:r w:rsidR="00803CDF">
      <w:rPr>
        <w:i/>
        <w:iCs/>
        <w:sz w:val="16"/>
        <w:szCs w:val="16"/>
      </w:rPr>
      <w:tab/>
    </w:r>
    <w:r w:rsidR="00803CDF">
      <w:rPr>
        <w:i/>
        <w:iCs/>
        <w:sz w:val="16"/>
        <w:szCs w:val="16"/>
      </w:rPr>
      <w:tab/>
    </w:r>
    <w:r w:rsidR="00803CDF"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 xml:space="preserve">      </w:t>
    </w:r>
    <w:r w:rsidR="00803CDF"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 xml:space="preserve">                                       </w:t>
    </w:r>
    <w:r w:rsidR="00191CE1" w:rsidRPr="0048065D">
      <w:rPr>
        <w:i/>
        <w:iCs/>
        <w:sz w:val="16"/>
        <w:szCs w:val="16"/>
      </w:rPr>
      <w:fldChar w:fldCharType="begin"/>
    </w:r>
    <w:r w:rsidR="00803CDF" w:rsidRPr="00803CDF">
      <w:rPr>
        <w:i/>
        <w:iCs/>
        <w:sz w:val="16"/>
        <w:szCs w:val="16"/>
      </w:rPr>
      <w:instrText>PAGE</w:instrText>
    </w:r>
    <w:r w:rsidR="00191CE1" w:rsidRPr="0048065D">
      <w:rPr>
        <w:i/>
        <w:iCs/>
        <w:sz w:val="16"/>
        <w:szCs w:val="16"/>
      </w:rPr>
      <w:fldChar w:fldCharType="separate"/>
    </w:r>
    <w:r>
      <w:rPr>
        <w:i/>
        <w:iCs/>
        <w:noProof/>
        <w:sz w:val="16"/>
        <w:szCs w:val="16"/>
      </w:rPr>
      <w:t>1</w:t>
    </w:r>
    <w:r w:rsidR="00191CE1" w:rsidRPr="0048065D">
      <w:rPr>
        <w:i/>
        <w:iCs/>
        <w:sz w:val="16"/>
        <w:szCs w:val="16"/>
      </w:rPr>
      <w:fldChar w:fldCharType="end"/>
    </w:r>
    <w:r w:rsidR="00803CDF" w:rsidRPr="00803CDF">
      <w:rPr>
        <w:i/>
        <w:iCs/>
        <w:sz w:val="16"/>
        <w:szCs w:val="16"/>
      </w:rPr>
      <w:t>/</w:t>
    </w:r>
    <w:r w:rsidR="00191CE1" w:rsidRPr="0048065D">
      <w:rPr>
        <w:i/>
        <w:iCs/>
        <w:sz w:val="16"/>
        <w:szCs w:val="16"/>
      </w:rPr>
      <w:fldChar w:fldCharType="begin"/>
    </w:r>
    <w:r w:rsidR="00803CDF" w:rsidRPr="00803CDF">
      <w:rPr>
        <w:i/>
        <w:iCs/>
        <w:sz w:val="16"/>
        <w:szCs w:val="16"/>
      </w:rPr>
      <w:instrText>NUMPAGES</w:instrText>
    </w:r>
    <w:r w:rsidR="00191CE1" w:rsidRPr="0048065D">
      <w:rPr>
        <w:i/>
        <w:iCs/>
        <w:sz w:val="16"/>
        <w:szCs w:val="16"/>
      </w:rPr>
      <w:fldChar w:fldCharType="separate"/>
    </w:r>
    <w:r>
      <w:rPr>
        <w:i/>
        <w:iCs/>
        <w:noProof/>
        <w:sz w:val="16"/>
        <w:szCs w:val="16"/>
      </w:rPr>
      <w:t>3</w:t>
    </w:r>
    <w:r w:rsidR="00191CE1" w:rsidRPr="0048065D">
      <w:rPr>
        <w:i/>
        <w:iCs/>
        <w:sz w:val="16"/>
        <w:szCs w:val="16"/>
      </w:rPr>
      <w:fldChar w:fldCharType="end"/>
    </w:r>
  </w:p>
  <w:p w:rsidR="00803CDF" w:rsidRPr="00803CDF" w:rsidRDefault="00803CDF" w:rsidP="00803CDF">
    <w:pPr>
      <w:shd w:val="clear" w:color="auto" w:fill="FFFFFF"/>
      <w:tabs>
        <w:tab w:val="left" w:pos="3828"/>
      </w:tabs>
      <w:rPr>
        <w:rFonts w:ascii="Garamond" w:hAnsi="Garamond"/>
        <w:sz w:val="15"/>
        <w:szCs w:val="15"/>
      </w:rPr>
    </w:pPr>
    <w:r w:rsidRPr="00803CDF">
      <w:rPr>
        <w:rFonts w:ascii="Garamond" w:hAnsi="Garamond"/>
        <w:color w:val="000000"/>
        <w:sz w:val="15"/>
        <w:szCs w:val="15"/>
        <w:bdr w:val="single" w:sz="4" w:space="0" w:color="auto"/>
      </w:rPr>
      <w:t xml:space="preserve">7 Angle Rues Moulay </w:t>
    </w:r>
    <w:proofErr w:type="spellStart"/>
    <w:r w:rsidRPr="00803CDF">
      <w:rPr>
        <w:rFonts w:ascii="Garamond" w:hAnsi="Garamond"/>
        <w:color w:val="000000"/>
        <w:sz w:val="15"/>
        <w:szCs w:val="15"/>
        <w:bdr w:val="single" w:sz="4" w:space="0" w:color="auto"/>
      </w:rPr>
      <w:t>Hfid</w:t>
    </w:r>
    <w:proofErr w:type="spellEnd"/>
    <w:r w:rsidRPr="00803CDF">
      <w:rPr>
        <w:rFonts w:ascii="Garamond" w:hAnsi="Garamond"/>
        <w:color w:val="000000"/>
        <w:sz w:val="15"/>
        <w:szCs w:val="15"/>
        <w:bdr w:val="single" w:sz="4" w:space="0" w:color="auto"/>
      </w:rPr>
      <w:t xml:space="preserve">-Abou </w:t>
    </w:r>
    <w:proofErr w:type="spellStart"/>
    <w:r w:rsidRPr="00803CDF">
      <w:rPr>
        <w:rFonts w:ascii="Garamond" w:hAnsi="Garamond"/>
        <w:color w:val="000000"/>
        <w:sz w:val="15"/>
        <w:szCs w:val="15"/>
        <w:bdr w:val="single" w:sz="4" w:space="0" w:color="auto"/>
      </w:rPr>
      <w:t>Jaad</w:t>
    </w:r>
    <w:proofErr w:type="spellEnd"/>
    <w:r w:rsidRPr="00803CDF">
      <w:rPr>
        <w:rFonts w:ascii="Garamond" w:hAnsi="Garamond"/>
        <w:color w:val="000000"/>
        <w:sz w:val="15"/>
        <w:szCs w:val="15"/>
        <w:bdr w:val="single" w:sz="4" w:space="0" w:color="auto"/>
      </w:rPr>
      <w:t xml:space="preserve">, Hassan - 10 000, Rabat.   – B.P. </w:t>
    </w:r>
    <w:r w:rsidRPr="00803CDF">
      <w:rPr>
        <w:rFonts w:ascii="Garamond" w:hAnsi="Garamond"/>
        <w:sz w:val="15"/>
        <w:szCs w:val="15"/>
        <w:bdr w:val="single" w:sz="4" w:space="0" w:color="auto"/>
      </w:rPr>
      <w:t xml:space="preserve">1306 R.P, Rabat – </w:t>
    </w:r>
    <w:hyperlink r:id="rId1" w:history="1">
      <w:r w:rsidRPr="00803CDF">
        <w:rPr>
          <w:rFonts w:ascii="Garamond" w:hAnsi="Garamond"/>
          <w:color w:val="0000FF"/>
          <w:sz w:val="15"/>
          <w:szCs w:val="15"/>
          <w:u w:val="single"/>
          <w:bdr w:val="single" w:sz="4" w:space="0" w:color="auto"/>
        </w:rPr>
        <w:t>contact@amssnur.org.ma</w:t>
      </w:r>
    </w:hyperlink>
    <w:r w:rsidRPr="00803CDF">
      <w:rPr>
        <w:rFonts w:ascii="Garamond" w:hAnsi="Garamond"/>
        <w:sz w:val="15"/>
        <w:szCs w:val="15"/>
        <w:bdr w:val="single" w:sz="4" w:space="0" w:color="auto"/>
      </w:rPr>
      <w:t xml:space="preserve"> – </w:t>
    </w:r>
    <w:hyperlink r:id="rId2" w:history="1">
      <w:r w:rsidRPr="00803CDF">
        <w:rPr>
          <w:rFonts w:ascii="Garamond" w:hAnsi="Garamond"/>
          <w:color w:val="0000FF"/>
          <w:sz w:val="15"/>
          <w:szCs w:val="15"/>
          <w:u w:val="single"/>
          <w:bdr w:val="single" w:sz="4" w:space="0" w:color="auto"/>
        </w:rPr>
        <w:t>www.amssnur.ma</w:t>
      </w:r>
    </w:hyperlink>
    <w:r w:rsidRPr="00803CDF">
      <w:rPr>
        <w:rFonts w:ascii="Garamond" w:hAnsi="Garamond"/>
        <w:sz w:val="15"/>
        <w:szCs w:val="15"/>
        <w:bdr w:val="single" w:sz="4" w:space="0" w:color="auto"/>
      </w:rPr>
      <w:t xml:space="preserve"> - </w:t>
    </w:r>
    <w:r w:rsidRPr="00803CDF">
      <w:rPr>
        <w:rFonts w:ascii="Garamond" w:hAnsi="Garamond"/>
        <w:color w:val="000000"/>
        <w:sz w:val="15"/>
        <w:szCs w:val="15"/>
        <w:bdr w:val="single" w:sz="4" w:space="0" w:color="auto"/>
      </w:rPr>
      <w:t>212 661732673</w:t>
    </w:r>
    <w:r w:rsidRPr="00803CDF">
      <w:rPr>
        <w:rFonts w:ascii="Garamond" w:hAnsi="Garamond"/>
        <w:color w:val="000000"/>
        <w:sz w:val="15"/>
        <w:szCs w:val="15"/>
        <w:bdr w:val="single" w:sz="4" w:space="0" w:color="auto"/>
      </w:rPr>
      <w:br w:type="textWrapping" w:clear="all"/>
    </w:r>
  </w:p>
  <w:p w:rsidR="001650E5" w:rsidRPr="00727F14" w:rsidRDefault="00803CDF" w:rsidP="00752361">
    <w:pPr>
      <w:rPr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="001650E5" w:rsidRPr="00727F14">
      <w:tab/>
    </w:r>
    <w:r w:rsidR="001650E5" w:rsidRPr="00727F14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7C" w:rsidRDefault="00BF0E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0F" w:rsidRDefault="00615B0F">
      <w:r>
        <w:separator/>
      </w:r>
    </w:p>
  </w:footnote>
  <w:footnote w:type="continuationSeparator" w:id="1">
    <w:p w:rsidR="00615B0F" w:rsidRDefault="00615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7C" w:rsidRDefault="00BF0E7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7C" w:rsidRDefault="00BF0E7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7C" w:rsidRDefault="00BF0E7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>
    <w:nsid w:val="04E913BB"/>
    <w:multiLevelType w:val="hybridMultilevel"/>
    <w:tmpl w:val="3F9A6914"/>
    <w:lvl w:ilvl="0" w:tplc="2C3A11F4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07F95"/>
    <w:multiLevelType w:val="hybridMultilevel"/>
    <w:tmpl w:val="A1EC8AD6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D7143B"/>
    <w:multiLevelType w:val="hybridMultilevel"/>
    <w:tmpl w:val="C9E4B3E2"/>
    <w:lvl w:ilvl="0" w:tplc="7BDC2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00E2D"/>
    <w:multiLevelType w:val="hybridMultilevel"/>
    <w:tmpl w:val="83B419F8"/>
    <w:lvl w:ilvl="0" w:tplc="FDF0A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32DB"/>
    <w:multiLevelType w:val="hybridMultilevel"/>
    <w:tmpl w:val="4CB8A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1C7"/>
    <w:multiLevelType w:val="hybridMultilevel"/>
    <w:tmpl w:val="A5009BA6"/>
    <w:lvl w:ilvl="0" w:tplc="2C3A11F4">
      <w:start w:val="5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2B3DC2"/>
    <w:multiLevelType w:val="hybridMultilevel"/>
    <w:tmpl w:val="0F32614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C437F1F"/>
    <w:multiLevelType w:val="hybridMultilevel"/>
    <w:tmpl w:val="2DCC4C88"/>
    <w:lvl w:ilvl="0" w:tplc="E8162D4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F7861"/>
    <w:multiLevelType w:val="hybridMultilevel"/>
    <w:tmpl w:val="F85C84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5A56"/>
    <w:multiLevelType w:val="hybridMultilevel"/>
    <w:tmpl w:val="A4106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36209"/>
    <w:multiLevelType w:val="hybridMultilevel"/>
    <w:tmpl w:val="7A04597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270BB2"/>
    <w:multiLevelType w:val="hybridMultilevel"/>
    <w:tmpl w:val="8BA24A8A"/>
    <w:lvl w:ilvl="0" w:tplc="D4E8819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52F3E2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A17D1"/>
    <w:multiLevelType w:val="hybridMultilevel"/>
    <w:tmpl w:val="E42611DC"/>
    <w:lvl w:ilvl="0" w:tplc="414C604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A79B0"/>
    <w:multiLevelType w:val="hybridMultilevel"/>
    <w:tmpl w:val="CAAA7240"/>
    <w:lvl w:ilvl="0" w:tplc="D4E8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8185A"/>
    <w:multiLevelType w:val="hybridMultilevel"/>
    <w:tmpl w:val="F10AB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E2422"/>
    <w:multiLevelType w:val="hybridMultilevel"/>
    <w:tmpl w:val="D0803AEA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42A17CE"/>
    <w:multiLevelType w:val="hybridMultilevel"/>
    <w:tmpl w:val="DAF45F76"/>
    <w:lvl w:ilvl="0" w:tplc="D4E8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41F8C"/>
    <w:multiLevelType w:val="hybridMultilevel"/>
    <w:tmpl w:val="7214DBE0"/>
    <w:lvl w:ilvl="0" w:tplc="125E10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F19A8"/>
    <w:multiLevelType w:val="hybridMultilevel"/>
    <w:tmpl w:val="1440251C"/>
    <w:lvl w:ilvl="0" w:tplc="E8162D4C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30E6C28"/>
    <w:multiLevelType w:val="hybridMultilevel"/>
    <w:tmpl w:val="1B9EF546"/>
    <w:lvl w:ilvl="0" w:tplc="0D02814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A7A25"/>
    <w:multiLevelType w:val="hybridMultilevel"/>
    <w:tmpl w:val="6A72F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B7BE0"/>
    <w:multiLevelType w:val="multilevel"/>
    <w:tmpl w:val="E4F4F2C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F13A14"/>
    <w:multiLevelType w:val="hybridMultilevel"/>
    <w:tmpl w:val="6E92648A"/>
    <w:lvl w:ilvl="0" w:tplc="9F6EC94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A579E"/>
    <w:multiLevelType w:val="hybridMultilevel"/>
    <w:tmpl w:val="169A58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E182B"/>
    <w:multiLevelType w:val="hybridMultilevel"/>
    <w:tmpl w:val="9D22930C"/>
    <w:lvl w:ilvl="0" w:tplc="04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C714D42"/>
    <w:multiLevelType w:val="hybridMultilevel"/>
    <w:tmpl w:val="3828A490"/>
    <w:lvl w:ilvl="0" w:tplc="2C3A11F4">
      <w:start w:val="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2"/>
  </w:num>
  <w:num w:numId="5">
    <w:abstractNumId w:val="21"/>
  </w:num>
  <w:num w:numId="6">
    <w:abstractNumId w:val="2"/>
  </w:num>
  <w:num w:numId="7">
    <w:abstractNumId w:val="3"/>
  </w:num>
  <w:num w:numId="8">
    <w:abstractNumId w:val="6"/>
  </w:num>
  <w:num w:numId="9">
    <w:abstractNumId w:val="14"/>
  </w:num>
  <w:num w:numId="10">
    <w:abstractNumId w:val="20"/>
  </w:num>
  <w:num w:numId="11">
    <w:abstractNumId w:val="9"/>
  </w:num>
  <w:num w:numId="12">
    <w:abstractNumId w:val="4"/>
  </w:num>
  <w:num w:numId="13">
    <w:abstractNumId w:val="10"/>
  </w:num>
  <w:num w:numId="14">
    <w:abstractNumId w:val="24"/>
  </w:num>
  <w:num w:numId="15">
    <w:abstractNumId w:val="17"/>
  </w:num>
  <w:num w:numId="16">
    <w:abstractNumId w:val="8"/>
  </w:num>
  <w:num w:numId="17">
    <w:abstractNumId w:val="13"/>
  </w:num>
  <w:num w:numId="18">
    <w:abstractNumId w:val="16"/>
  </w:num>
  <w:num w:numId="19">
    <w:abstractNumId w:val="5"/>
  </w:num>
  <w:num w:numId="20">
    <w:abstractNumId w:val="0"/>
  </w:num>
  <w:num w:numId="21">
    <w:abstractNumId w:val="1"/>
  </w:num>
  <w:num w:numId="22">
    <w:abstractNumId w:val="25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E54B0"/>
    <w:rsid w:val="00006B82"/>
    <w:rsid w:val="00011D98"/>
    <w:rsid w:val="00011FC9"/>
    <w:rsid w:val="00012BC9"/>
    <w:rsid w:val="000205C7"/>
    <w:rsid w:val="00022229"/>
    <w:rsid w:val="0002541E"/>
    <w:rsid w:val="00033FD2"/>
    <w:rsid w:val="000345C9"/>
    <w:rsid w:val="00036792"/>
    <w:rsid w:val="00036AA4"/>
    <w:rsid w:val="00040380"/>
    <w:rsid w:val="0004291D"/>
    <w:rsid w:val="00042EA5"/>
    <w:rsid w:val="000626F5"/>
    <w:rsid w:val="0009330D"/>
    <w:rsid w:val="000A43B6"/>
    <w:rsid w:val="000B2276"/>
    <w:rsid w:val="000B5530"/>
    <w:rsid w:val="000C36AB"/>
    <w:rsid w:val="000C4454"/>
    <w:rsid w:val="000C5C3B"/>
    <w:rsid w:val="000C7E35"/>
    <w:rsid w:val="000D597F"/>
    <w:rsid w:val="001109A5"/>
    <w:rsid w:val="00110EFD"/>
    <w:rsid w:val="00131A31"/>
    <w:rsid w:val="00146E19"/>
    <w:rsid w:val="001528F0"/>
    <w:rsid w:val="00154986"/>
    <w:rsid w:val="001650E5"/>
    <w:rsid w:val="00165239"/>
    <w:rsid w:val="00171C8F"/>
    <w:rsid w:val="00190A10"/>
    <w:rsid w:val="00191CE1"/>
    <w:rsid w:val="001934CB"/>
    <w:rsid w:val="001939CD"/>
    <w:rsid w:val="001A2906"/>
    <w:rsid w:val="001A6295"/>
    <w:rsid w:val="001B1936"/>
    <w:rsid w:val="001C05B9"/>
    <w:rsid w:val="001C358A"/>
    <w:rsid w:val="001E3BD1"/>
    <w:rsid w:val="001E5835"/>
    <w:rsid w:val="001E67D4"/>
    <w:rsid w:val="001F10AF"/>
    <w:rsid w:val="001F4E80"/>
    <w:rsid w:val="001F5005"/>
    <w:rsid w:val="002032C3"/>
    <w:rsid w:val="00215957"/>
    <w:rsid w:val="00216603"/>
    <w:rsid w:val="002213F4"/>
    <w:rsid w:val="00234EAF"/>
    <w:rsid w:val="002433D3"/>
    <w:rsid w:val="00254A60"/>
    <w:rsid w:val="00260C53"/>
    <w:rsid w:val="00261A60"/>
    <w:rsid w:val="00272C15"/>
    <w:rsid w:val="00282B46"/>
    <w:rsid w:val="00284377"/>
    <w:rsid w:val="00286977"/>
    <w:rsid w:val="002B0452"/>
    <w:rsid w:val="002B33EC"/>
    <w:rsid w:val="002C4728"/>
    <w:rsid w:val="002D205E"/>
    <w:rsid w:val="002E0D84"/>
    <w:rsid w:val="002E18EE"/>
    <w:rsid w:val="002E2984"/>
    <w:rsid w:val="00305326"/>
    <w:rsid w:val="0030710B"/>
    <w:rsid w:val="0032430C"/>
    <w:rsid w:val="00334339"/>
    <w:rsid w:val="00336E13"/>
    <w:rsid w:val="003427A0"/>
    <w:rsid w:val="00346110"/>
    <w:rsid w:val="0034721B"/>
    <w:rsid w:val="00370774"/>
    <w:rsid w:val="00373FFF"/>
    <w:rsid w:val="003849EF"/>
    <w:rsid w:val="00393144"/>
    <w:rsid w:val="003938C8"/>
    <w:rsid w:val="003972F7"/>
    <w:rsid w:val="003A10A7"/>
    <w:rsid w:val="003A5B52"/>
    <w:rsid w:val="003C2100"/>
    <w:rsid w:val="003C27F4"/>
    <w:rsid w:val="003C47BF"/>
    <w:rsid w:val="003D3CE3"/>
    <w:rsid w:val="003E570B"/>
    <w:rsid w:val="003F3BD1"/>
    <w:rsid w:val="003F5100"/>
    <w:rsid w:val="003F5759"/>
    <w:rsid w:val="004025E2"/>
    <w:rsid w:val="0040438B"/>
    <w:rsid w:val="004048D7"/>
    <w:rsid w:val="00416EBA"/>
    <w:rsid w:val="00426DA9"/>
    <w:rsid w:val="00427B8B"/>
    <w:rsid w:val="00434A76"/>
    <w:rsid w:val="004433B0"/>
    <w:rsid w:val="00444571"/>
    <w:rsid w:val="00445EB2"/>
    <w:rsid w:val="004550B5"/>
    <w:rsid w:val="004562FD"/>
    <w:rsid w:val="00460F30"/>
    <w:rsid w:val="00471861"/>
    <w:rsid w:val="0048578A"/>
    <w:rsid w:val="004907FF"/>
    <w:rsid w:val="00494BD3"/>
    <w:rsid w:val="004A2281"/>
    <w:rsid w:val="004A7454"/>
    <w:rsid w:val="004B1568"/>
    <w:rsid w:val="004B21E0"/>
    <w:rsid w:val="004B2D81"/>
    <w:rsid w:val="004C6357"/>
    <w:rsid w:val="004D2C43"/>
    <w:rsid w:val="004D3A49"/>
    <w:rsid w:val="004D5A08"/>
    <w:rsid w:val="004E468A"/>
    <w:rsid w:val="004E6931"/>
    <w:rsid w:val="004E7441"/>
    <w:rsid w:val="004F4C79"/>
    <w:rsid w:val="005078BF"/>
    <w:rsid w:val="005116A6"/>
    <w:rsid w:val="00512398"/>
    <w:rsid w:val="005178F4"/>
    <w:rsid w:val="00520156"/>
    <w:rsid w:val="00522979"/>
    <w:rsid w:val="00526D03"/>
    <w:rsid w:val="00530CB0"/>
    <w:rsid w:val="00541A7B"/>
    <w:rsid w:val="0055757A"/>
    <w:rsid w:val="0056271D"/>
    <w:rsid w:val="0056578E"/>
    <w:rsid w:val="00570EF9"/>
    <w:rsid w:val="00575F36"/>
    <w:rsid w:val="005809D9"/>
    <w:rsid w:val="00587C4C"/>
    <w:rsid w:val="00590CCA"/>
    <w:rsid w:val="0059674C"/>
    <w:rsid w:val="005A7B7B"/>
    <w:rsid w:val="005C0274"/>
    <w:rsid w:val="005C52A6"/>
    <w:rsid w:val="005D4BF7"/>
    <w:rsid w:val="005D6803"/>
    <w:rsid w:val="005D69DC"/>
    <w:rsid w:val="005E0E3E"/>
    <w:rsid w:val="0060385E"/>
    <w:rsid w:val="00604AB1"/>
    <w:rsid w:val="00612E1C"/>
    <w:rsid w:val="00615B0F"/>
    <w:rsid w:val="00617E1B"/>
    <w:rsid w:val="00621B17"/>
    <w:rsid w:val="00625FF4"/>
    <w:rsid w:val="006302DE"/>
    <w:rsid w:val="0063052E"/>
    <w:rsid w:val="0063532D"/>
    <w:rsid w:val="00663BD3"/>
    <w:rsid w:val="00664B9C"/>
    <w:rsid w:val="00665087"/>
    <w:rsid w:val="00682D81"/>
    <w:rsid w:val="006A12EF"/>
    <w:rsid w:val="006A7956"/>
    <w:rsid w:val="006B1E39"/>
    <w:rsid w:val="006B3137"/>
    <w:rsid w:val="006B61B9"/>
    <w:rsid w:val="006B6DE5"/>
    <w:rsid w:val="006B74DB"/>
    <w:rsid w:val="006C02BF"/>
    <w:rsid w:val="006C178A"/>
    <w:rsid w:val="006C31DE"/>
    <w:rsid w:val="006C478C"/>
    <w:rsid w:val="006D269B"/>
    <w:rsid w:val="006E0D58"/>
    <w:rsid w:val="006E3FC9"/>
    <w:rsid w:val="006E5FF9"/>
    <w:rsid w:val="006E6E4F"/>
    <w:rsid w:val="0070339C"/>
    <w:rsid w:val="00704855"/>
    <w:rsid w:val="00716FFC"/>
    <w:rsid w:val="0072327D"/>
    <w:rsid w:val="00726EA0"/>
    <w:rsid w:val="00727F14"/>
    <w:rsid w:val="007310C4"/>
    <w:rsid w:val="00732E3E"/>
    <w:rsid w:val="00736361"/>
    <w:rsid w:val="00745293"/>
    <w:rsid w:val="00752361"/>
    <w:rsid w:val="00763445"/>
    <w:rsid w:val="007656DC"/>
    <w:rsid w:val="0077275E"/>
    <w:rsid w:val="00774BD7"/>
    <w:rsid w:val="007831F0"/>
    <w:rsid w:val="00783D5D"/>
    <w:rsid w:val="00792144"/>
    <w:rsid w:val="007A04D8"/>
    <w:rsid w:val="007A54F5"/>
    <w:rsid w:val="007A641E"/>
    <w:rsid w:val="007C1B03"/>
    <w:rsid w:val="007C4354"/>
    <w:rsid w:val="007D532F"/>
    <w:rsid w:val="007D62A3"/>
    <w:rsid w:val="007E54B0"/>
    <w:rsid w:val="007F0475"/>
    <w:rsid w:val="007F3184"/>
    <w:rsid w:val="007F35A2"/>
    <w:rsid w:val="00800DD0"/>
    <w:rsid w:val="00803CDF"/>
    <w:rsid w:val="00810601"/>
    <w:rsid w:val="00812B7D"/>
    <w:rsid w:val="00814701"/>
    <w:rsid w:val="00815877"/>
    <w:rsid w:val="0081692F"/>
    <w:rsid w:val="00832F2A"/>
    <w:rsid w:val="00833324"/>
    <w:rsid w:val="00834CB8"/>
    <w:rsid w:val="0083787F"/>
    <w:rsid w:val="00855B1D"/>
    <w:rsid w:val="0086608D"/>
    <w:rsid w:val="00866152"/>
    <w:rsid w:val="0087283C"/>
    <w:rsid w:val="00873C54"/>
    <w:rsid w:val="0088034B"/>
    <w:rsid w:val="008839F8"/>
    <w:rsid w:val="00885A25"/>
    <w:rsid w:val="00886378"/>
    <w:rsid w:val="00886D01"/>
    <w:rsid w:val="00893E26"/>
    <w:rsid w:val="008A1D28"/>
    <w:rsid w:val="008C02BD"/>
    <w:rsid w:val="008E5D5D"/>
    <w:rsid w:val="008E623C"/>
    <w:rsid w:val="008F273E"/>
    <w:rsid w:val="00911402"/>
    <w:rsid w:val="00913B67"/>
    <w:rsid w:val="009144F2"/>
    <w:rsid w:val="00917A08"/>
    <w:rsid w:val="00926D7A"/>
    <w:rsid w:val="00930B79"/>
    <w:rsid w:val="00935333"/>
    <w:rsid w:val="009431DE"/>
    <w:rsid w:val="00944346"/>
    <w:rsid w:val="0096174F"/>
    <w:rsid w:val="00961B38"/>
    <w:rsid w:val="009626AF"/>
    <w:rsid w:val="00965FFE"/>
    <w:rsid w:val="00967B17"/>
    <w:rsid w:val="00972048"/>
    <w:rsid w:val="0097253E"/>
    <w:rsid w:val="00972EE3"/>
    <w:rsid w:val="00973DC0"/>
    <w:rsid w:val="00976120"/>
    <w:rsid w:val="009772DA"/>
    <w:rsid w:val="00991D32"/>
    <w:rsid w:val="00995C0D"/>
    <w:rsid w:val="009A7577"/>
    <w:rsid w:val="009A7F66"/>
    <w:rsid w:val="009C48AC"/>
    <w:rsid w:val="009D481B"/>
    <w:rsid w:val="009D4C33"/>
    <w:rsid w:val="009D7676"/>
    <w:rsid w:val="009D7C47"/>
    <w:rsid w:val="009E499E"/>
    <w:rsid w:val="009F1E45"/>
    <w:rsid w:val="009F2305"/>
    <w:rsid w:val="009F2F7A"/>
    <w:rsid w:val="00A018B0"/>
    <w:rsid w:val="00A20C8C"/>
    <w:rsid w:val="00A266A7"/>
    <w:rsid w:val="00A43202"/>
    <w:rsid w:val="00A47F1C"/>
    <w:rsid w:val="00A64EC3"/>
    <w:rsid w:val="00AA605D"/>
    <w:rsid w:val="00AA7FE7"/>
    <w:rsid w:val="00AC6094"/>
    <w:rsid w:val="00AC7C64"/>
    <w:rsid w:val="00AD6BE1"/>
    <w:rsid w:val="00AE2B15"/>
    <w:rsid w:val="00AF4193"/>
    <w:rsid w:val="00AF51F8"/>
    <w:rsid w:val="00B10A95"/>
    <w:rsid w:val="00B243C2"/>
    <w:rsid w:val="00B25CB1"/>
    <w:rsid w:val="00B3308B"/>
    <w:rsid w:val="00B418BA"/>
    <w:rsid w:val="00B46E6F"/>
    <w:rsid w:val="00B47A8B"/>
    <w:rsid w:val="00B63B2B"/>
    <w:rsid w:val="00B65E3C"/>
    <w:rsid w:val="00B74961"/>
    <w:rsid w:val="00B76CF5"/>
    <w:rsid w:val="00B8477C"/>
    <w:rsid w:val="00B92A93"/>
    <w:rsid w:val="00B97257"/>
    <w:rsid w:val="00BA49A2"/>
    <w:rsid w:val="00BA7C11"/>
    <w:rsid w:val="00BA7D6C"/>
    <w:rsid w:val="00BB19DF"/>
    <w:rsid w:val="00BB2BBF"/>
    <w:rsid w:val="00BB6503"/>
    <w:rsid w:val="00BC26E7"/>
    <w:rsid w:val="00BC55A0"/>
    <w:rsid w:val="00BC563F"/>
    <w:rsid w:val="00BD2915"/>
    <w:rsid w:val="00BD3A41"/>
    <w:rsid w:val="00BE664B"/>
    <w:rsid w:val="00BE7EB5"/>
    <w:rsid w:val="00BF0E7C"/>
    <w:rsid w:val="00C048DD"/>
    <w:rsid w:val="00C054B6"/>
    <w:rsid w:val="00C0749E"/>
    <w:rsid w:val="00C111EC"/>
    <w:rsid w:val="00C15711"/>
    <w:rsid w:val="00C210F3"/>
    <w:rsid w:val="00C24E46"/>
    <w:rsid w:val="00C32FE6"/>
    <w:rsid w:val="00C33CD5"/>
    <w:rsid w:val="00C44F7F"/>
    <w:rsid w:val="00C536FB"/>
    <w:rsid w:val="00C63CAD"/>
    <w:rsid w:val="00C716C2"/>
    <w:rsid w:val="00C7368D"/>
    <w:rsid w:val="00C74426"/>
    <w:rsid w:val="00C77FB4"/>
    <w:rsid w:val="00C85894"/>
    <w:rsid w:val="00C861E9"/>
    <w:rsid w:val="00C91D2A"/>
    <w:rsid w:val="00CA2952"/>
    <w:rsid w:val="00CB2910"/>
    <w:rsid w:val="00CB69A0"/>
    <w:rsid w:val="00CC5F7A"/>
    <w:rsid w:val="00CD0096"/>
    <w:rsid w:val="00CD55DA"/>
    <w:rsid w:val="00CF5E21"/>
    <w:rsid w:val="00D02180"/>
    <w:rsid w:val="00D02C72"/>
    <w:rsid w:val="00D04A67"/>
    <w:rsid w:val="00D11840"/>
    <w:rsid w:val="00D14BA9"/>
    <w:rsid w:val="00D31BDA"/>
    <w:rsid w:val="00D37075"/>
    <w:rsid w:val="00D41810"/>
    <w:rsid w:val="00D445F5"/>
    <w:rsid w:val="00D616C3"/>
    <w:rsid w:val="00D66C4D"/>
    <w:rsid w:val="00D86593"/>
    <w:rsid w:val="00D874A6"/>
    <w:rsid w:val="00D94FBE"/>
    <w:rsid w:val="00DA02A6"/>
    <w:rsid w:val="00DB2E34"/>
    <w:rsid w:val="00DB2E72"/>
    <w:rsid w:val="00DC20D9"/>
    <w:rsid w:val="00DC4294"/>
    <w:rsid w:val="00DE3206"/>
    <w:rsid w:val="00DE4445"/>
    <w:rsid w:val="00DF2E9F"/>
    <w:rsid w:val="00DF63F9"/>
    <w:rsid w:val="00E10D6C"/>
    <w:rsid w:val="00E22439"/>
    <w:rsid w:val="00E261A2"/>
    <w:rsid w:val="00E33161"/>
    <w:rsid w:val="00E343EB"/>
    <w:rsid w:val="00E34D2F"/>
    <w:rsid w:val="00E4113E"/>
    <w:rsid w:val="00E4206F"/>
    <w:rsid w:val="00E44BB7"/>
    <w:rsid w:val="00E47FA7"/>
    <w:rsid w:val="00E53657"/>
    <w:rsid w:val="00E6445C"/>
    <w:rsid w:val="00E80A90"/>
    <w:rsid w:val="00E92FE7"/>
    <w:rsid w:val="00EA11E1"/>
    <w:rsid w:val="00EB6FB2"/>
    <w:rsid w:val="00EC082C"/>
    <w:rsid w:val="00EC15DC"/>
    <w:rsid w:val="00EC6A5A"/>
    <w:rsid w:val="00EC6DB3"/>
    <w:rsid w:val="00ED3169"/>
    <w:rsid w:val="00ED3214"/>
    <w:rsid w:val="00EE0C44"/>
    <w:rsid w:val="00EE4884"/>
    <w:rsid w:val="00EE5284"/>
    <w:rsid w:val="00EE7856"/>
    <w:rsid w:val="00EE7C0B"/>
    <w:rsid w:val="00F008D2"/>
    <w:rsid w:val="00F2155C"/>
    <w:rsid w:val="00F4209B"/>
    <w:rsid w:val="00F425BA"/>
    <w:rsid w:val="00F52531"/>
    <w:rsid w:val="00F5295D"/>
    <w:rsid w:val="00F564AF"/>
    <w:rsid w:val="00F628CC"/>
    <w:rsid w:val="00F83A04"/>
    <w:rsid w:val="00F91064"/>
    <w:rsid w:val="00FA0D0F"/>
    <w:rsid w:val="00FA14A5"/>
    <w:rsid w:val="00FA4946"/>
    <w:rsid w:val="00FB011E"/>
    <w:rsid w:val="00FB4B57"/>
    <w:rsid w:val="00FB7438"/>
    <w:rsid w:val="00FC07CF"/>
    <w:rsid w:val="00FD6065"/>
    <w:rsid w:val="00FE263A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C9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FC07CF"/>
    <w:pPr>
      <w:keepNext/>
      <w:spacing w:line="320" w:lineRule="atLeast"/>
      <w:jc w:val="center"/>
      <w:outlineLvl w:val="2"/>
    </w:pPr>
    <w:rPr>
      <w:rFonts w:eastAsia="Arial Unicode MS"/>
      <w:color w:val="000000"/>
      <w:szCs w:val="32"/>
    </w:rPr>
  </w:style>
  <w:style w:type="paragraph" w:styleId="Titre4">
    <w:name w:val="heading 4"/>
    <w:basedOn w:val="Normal"/>
    <w:next w:val="Normal"/>
    <w:link w:val="Titre4Car"/>
    <w:qFormat/>
    <w:rsid w:val="00FC07CF"/>
    <w:pPr>
      <w:keepNext/>
      <w:spacing w:line="320" w:lineRule="atLeast"/>
      <w:jc w:val="center"/>
      <w:outlineLvl w:val="3"/>
    </w:pPr>
    <w:rPr>
      <w:rFonts w:ascii="Akhbar MT" w:eastAsia="Arial Unicode MS" w:hAnsi="Akhbar MT" w:cs="Arial Unicode MS"/>
      <w:color w:val="00000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E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213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74B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74B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F2F7A"/>
  </w:style>
  <w:style w:type="character" w:customStyle="1" w:styleId="Titre3Car">
    <w:name w:val="Titre 3 Car"/>
    <w:basedOn w:val="Policepardfaut"/>
    <w:link w:val="Titre3"/>
    <w:rsid w:val="00FC07CF"/>
    <w:rPr>
      <w:rFonts w:eastAsia="Arial Unicode MS"/>
      <w:color w:val="000000"/>
      <w:sz w:val="24"/>
      <w:szCs w:val="32"/>
    </w:rPr>
  </w:style>
  <w:style w:type="character" w:customStyle="1" w:styleId="Titre4Car">
    <w:name w:val="Titre 4 Car"/>
    <w:basedOn w:val="Policepardfaut"/>
    <w:link w:val="Titre4"/>
    <w:rsid w:val="00FC07CF"/>
    <w:rPr>
      <w:rFonts w:ascii="Akhbar MT" w:eastAsia="Arial Unicode MS" w:hAnsi="Akhbar MT" w:cs="Arial Unicode MS"/>
      <w:color w:val="000000"/>
      <w:sz w:val="24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FC07C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C478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02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snur.ma" TargetMode="External"/><Relationship Id="rId1" Type="http://schemas.openxmlformats.org/officeDocument/2006/relationships/hyperlink" Target="mailto:contact@amssnur.org.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84C2-7BC1-495A-8AC7-3AFAB8AB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5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HP</dc:creator>
  <cp:lastModifiedBy> </cp:lastModifiedBy>
  <cp:revision>13</cp:revision>
  <cp:lastPrinted>2010-01-28T12:47:00Z</cp:lastPrinted>
  <dcterms:created xsi:type="dcterms:W3CDTF">2016-10-19T11:59:00Z</dcterms:created>
  <dcterms:modified xsi:type="dcterms:W3CDTF">2016-11-02T16:15:00Z</dcterms:modified>
</cp:coreProperties>
</file>